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DE7B6" w14:textId="77777777" w:rsidR="004A7D26" w:rsidRPr="004A7D26" w:rsidRDefault="004A7D26" w:rsidP="004A7D26">
      <w:pPr>
        <w:jc w:val="both"/>
        <w:rPr>
          <w:rFonts w:ascii="Times New Roman" w:eastAsia="Times New Roman" w:hAnsi="Times New Roman" w:cs="Times New Roman"/>
          <w:sz w:val="40"/>
          <w:lang w:val="en-GB"/>
        </w:rPr>
      </w:pPr>
    </w:p>
    <w:p w14:paraId="236F00FE" w14:textId="77777777" w:rsidR="004A7D26" w:rsidRPr="004A7D26" w:rsidRDefault="004A7D26" w:rsidP="004A7D26">
      <w:pPr>
        <w:jc w:val="both"/>
        <w:rPr>
          <w:rFonts w:ascii="Times New Roman" w:eastAsia="Times New Roman" w:hAnsi="Times New Roman" w:cs="Times New Roman"/>
          <w:sz w:val="40"/>
          <w:lang w:val="en-GB"/>
        </w:rPr>
      </w:pPr>
    </w:p>
    <w:p w14:paraId="7485DBE0" w14:textId="77777777" w:rsidR="00E40E1D" w:rsidRPr="00E51198" w:rsidRDefault="00E40E1D" w:rsidP="00E51198">
      <w:pPr>
        <w:rPr>
          <w:rFonts w:ascii="Times New Roman" w:hAnsi="Times New Roman" w:cs="Times New Roman"/>
        </w:rPr>
      </w:pPr>
    </w:p>
    <w:p w14:paraId="4E5104C7" w14:textId="77777777" w:rsidR="00E40E1D" w:rsidRDefault="00E40E1D" w:rsidP="00335EBC">
      <w:pPr>
        <w:pStyle w:val="ListParagraph"/>
        <w:rPr>
          <w:rFonts w:ascii="Times New Roman" w:hAnsi="Times New Roman" w:cs="Times New Roman"/>
        </w:rPr>
      </w:pPr>
    </w:p>
    <w:p w14:paraId="15312F6C" w14:textId="77777777"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14:paraId="1AF4EFA5" w14:textId="77777777"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14:paraId="419A4344" w14:textId="77777777"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14:paraId="561355A1" w14:textId="77777777"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14:paraId="3EC8D7BB" w14:textId="77777777" w:rsidR="005645E4" w:rsidRPr="0015245C" w:rsidRDefault="002319C6" w:rsidP="00400D9B">
      <w:pPr>
        <w:jc w:val="center"/>
        <w:rPr>
          <w:rFonts w:ascii="Arial" w:hAnsi="Arial" w:cs="Arial"/>
          <w:b/>
          <w:sz w:val="44"/>
          <w:lang w:val="en-US"/>
        </w:rPr>
      </w:pPr>
      <w:r w:rsidRPr="0015245C">
        <w:rPr>
          <w:rFonts w:ascii="Arial" w:hAnsi="Arial" w:cs="Arial"/>
          <w:b/>
          <w:sz w:val="44"/>
          <w:lang w:val="en-US"/>
        </w:rPr>
        <w:t>Report on the use of Project</w:t>
      </w:r>
    </w:p>
    <w:p w14:paraId="3A08FD65" w14:textId="77777777" w:rsidR="00400D9B" w:rsidRPr="0015245C" w:rsidRDefault="00400D9B" w:rsidP="00EB1895">
      <w:pPr>
        <w:jc w:val="center"/>
        <w:rPr>
          <w:rFonts w:ascii="Arial" w:hAnsi="Arial" w:cs="Arial"/>
          <w:b/>
          <w:lang w:val="en-US"/>
        </w:rPr>
      </w:pPr>
    </w:p>
    <w:p w14:paraId="05EDEB14" w14:textId="77777777" w:rsidR="00400D9B" w:rsidRPr="0015245C" w:rsidRDefault="00400D9B" w:rsidP="00EB1895">
      <w:pPr>
        <w:jc w:val="center"/>
        <w:rPr>
          <w:rFonts w:ascii="Arial" w:hAnsi="Arial" w:cs="Arial"/>
          <w:b/>
          <w:lang w:val="en-US"/>
        </w:rPr>
      </w:pPr>
    </w:p>
    <w:p w14:paraId="13601A83" w14:textId="77777777" w:rsidR="005645E4" w:rsidRPr="00D207D6" w:rsidRDefault="00EB1895" w:rsidP="00EB1895">
      <w:pPr>
        <w:jc w:val="center"/>
        <w:rPr>
          <w:rFonts w:ascii="Arial" w:hAnsi="Arial" w:cs="Arial"/>
          <w:b/>
        </w:rPr>
      </w:pPr>
      <w:r w:rsidRPr="00D207D6">
        <w:rPr>
          <w:rFonts w:ascii="Arial" w:hAnsi="Arial" w:cs="Arial"/>
          <w:b/>
        </w:rPr>
        <w:t>Cover page</w:t>
      </w:r>
    </w:p>
    <w:p w14:paraId="68E5C890" w14:textId="77777777" w:rsidR="00EB1895" w:rsidRPr="00D207D6" w:rsidRDefault="00EB1895">
      <w:pPr>
        <w:rPr>
          <w:rFonts w:ascii="Arial" w:hAnsi="Arial" w:cs="Arial"/>
        </w:rPr>
      </w:pPr>
      <w:r w:rsidRPr="00D207D6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</w:rPr>
        <w:id w:val="44504069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1"/>
          <w:szCs w:val="21"/>
        </w:rPr>
      </w:sdtEndPr>
      <w:sdtContent>
        <w:p w14:paraId="524C2643" w14:textId="77777777" w:rsidR="002331B7" w:rsidRPr="00D207D6" w:rsidRDefault="002331B7" w:rsidP="002331B7">
          <w:pPr>
            <w:pStyle w:val="TOCHeading"/>
            <w:rPr>
              <w:rFonts w:ascii="Arial" w:hAnsi="Arial" w:cs="Arial"/>
              <w:color w:val="000000" w:themeColor="text1"/>
              <w:sz w:val="30"/>
              <w:szCs w:val="30"/>
            </w:rPr>
          </w:pPr>
          <w:r w:rsidRPr="00D207D6">
            <w:rPr>
              <w:rFonts w:ascii="Arial" w:hAnsi="Arial" w:cs="Arial"/>
              <w:color w:val="000000" w:themeColor="text1"/>
              <w:sz w:val="30"/>
              <w:szCs w:val="30"/>
            </w:rPr>
            <w:t>Index</w:t>
          </w:r>
        </w:p>
        <w:p w14:paraId="4E64AC09" w14:textId="77777777" w:rsidR="00A1108A" w:rsidRPr="00D207D6" w:rsidRDefault="002331B7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r w:rsidRPr="00D207D6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D207D6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D207D6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463815012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1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Project Title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2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2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28AAFE" w14:textId="77777777" w:rsidR="00A1108A" w:rsidRPr="00D207D6" w:rsidRDefault="001D73B6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3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2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Results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3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2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347DF5" w14:textId="77777777" w:rsidR="00A1108A" w:rsidRPr="00D207D6" w:rsidRDefault="001D73B6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4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3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Course Outline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4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2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0F5DE" w14:textId="77777777" w:rsidR="00A1108A" w:rsidRPr="00D207D6" w:rsidRDefault="001D73B6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5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4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Detailed timetable for executed Project activities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5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3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54BFF" w14:textId="77777777" w:rsidR="00A1108A" w:rsidRPr="00D207D6" w:rsidRDefault="001D73B6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6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5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List of key persons involved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6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3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F14356" w14:textId="77777777" w:rsidR="00A1108A" w:rsidRPr="00D207D6" w:rsidRDefault="001D73B6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7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6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hAnsi="Arial" w:cs="Arial"/>
                <w:noProof/>
              </w:rPr>
              <w:t>Quantitative proof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7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4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B121F1" w14:textId="77777777" w:rsidR="00A1108A" w:rsidRPr="00D207D6" w:rsidRDefault="001D73B6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018" w:history="1">
            <w:r w:rsidR="00A1108A" w:rsidRPr="00D207D6">
              <w:rPr>
                <w:rStyle w:val="Hyperlink"/>
                <w:rFonts w:ascii="Arial" w:hAnsi="Arial" w:cs="Arial"/>
                <w:noProof/>
              </w:rPr>
              <w:t>7.</w:t>
            </w:r>
            <w:r w:rsidR="00A1108A" w:rsidRPr="00D207D6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A1108A" w:rsidRPr="00D207D6">
              <w:rPr>
                <w:rStyle w:val="Hyperlink"/>
                <w:rFonts w:ascii="Arial" w:eastAsia="Times New Roman" w:hAnsi="Arial" w:cs="Arial"/>
                <w:noProof/>
                <w:lang w:val="en-GB"/>
              </w:rPr>
              <w:t>Final Expenditures for the project</w:t>
            </w:r>
            <w:r w:rsidR="00A1108A" w:rsidRPr="00D207D6">
              <w:rPr>
                <w:rFonts w:ascii="Arial" w:hAnsi="Arial" w:cs="Arial"/>
                <w:noProof/>
                <w:webHidden/>
              </w:rPr>
              <w:tab/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08A" w:rsidRPr="00D207D6">
              <w:rPr>
                <w:rFonts w:ascii="Arial" w:hAnsi="Arial" w:cs="Arial"/>
                <w:noProof/>
                <w:webHidden/>
              </w:rPr>
              <w:instrText xml:space="preserve"> PAGEREF _Toc463815018 \h </w:instrText>
            </w:r>
            <w:r w:rsidR="00A1108A" w:rsidRPr="00D207D6">
              <w:rPr>
                <w:rFonts w:ascii="Arial" w:hAnsi="Arial" w:cs="Arial"/>
                <w:noProof/>
                <w:webHidden/>
              </w:rPr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08A" w:rsidRPr="00D207D6">
              <w:rPr>
                <w:rFonts w:ascii="Arial" w:hAnsi="Arial" w:cs="Arial"/>
                <w:noProof/>
                <w:webHidden/>
              </w:rPr>
              <w:t>5</w:t>
            </w:r>
            <w:r w:rsidR="00A1108A" w:rsidRPr="00D207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700360" w14:textId="77777777" w:rsidR="002331B7" w:rsidRPr="00D207D6" w:rsidRDefault="002331B7" w:rsidP="000143D0">
          <w:pPr>
            <w:rPr>
              <w:rFonts w:ascii="Arial" w:hAnsi="Arial" w:cs="Arial"/>
            </w:rPr>
          </w:pPr>
          <w:r w:rsidRPr="00D207D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B3E5835" w14:textId="77777777" w:rsidR="002331B7" w:rsidRPr="00D207D6" w:rsidRDefault="002331B7">
      <w:pPr>
        <w:rPr>
          <w:rFonts w:ascii="Arial" w:hAnsi="Arial" w:cs="Arial"/>
        </w:rPr>
      </w:pPr>
      <w:r w:rsidRPr="00D207D6">
        <w:rPr>
          <w:rFonts w:ascii="Arial" w:hAnsi="Arial" w:cs="Arial"/>
        </w:rPr>
        <w:br w:type="page"/>
      </w:r>
    </w:p>
    <w:p w14:paraId="51CADD64" w14:textId="77777777" w:rsidR="002331B7" w:rsidRPr="00D207D6" w:rsidRDefault="002331B7" w:rsidP="002331B7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0" w:name="_Toc463815012"/>
      <w:r w:rsidRPr="00D207D6">
        <w:rPr>
          <w:rFonts w:ascii="Arial" w:hAnsi="Arial" w:cs="Arial"/>
          <w:sz w:val="30"/>
          <w:szCs w:val="30"/>
        </w:rPr>
        <w:lastRenderedPageBreak/>
        <w:t>Project Title</w:t>
      </w:r>
      <w:bookmarkEnd w:id="0"/>
    </w:p>
    <w:p w14:paraId="6E9C3425" w14:textId="77777777" w:rsidR="002331B7" w:rsidRPr="00D207D6" w:rsidRDefault="002331B7" w:rsidP="002331B7">
      <w:pPr>
        <w:rPr>
          <w:rFonts w:ascii="Arial" w:hAnsi="Arial" w:cs="Arial"/>
          <w:sz w:val="22"/>
          <w:szCs w:val="22"/>
        </w:rPr>
      </w:pPr>
    </w:p>
    <w:p w14:paraId="79896214" w14:textId="77777777" w:rsidR="00CC270C" w:rsidRPr="00D207D6" w:rsidRDefault="00C40538" w:rsidP="002331B7">
      <w:pPr>
        <w:rPr>
          <w:rFonts w:ascii="Arial" w:hAnsi="Arial" w:cs="Arial"/>
          <w:sz w:val="22"/>
          <w:szCs w:val="22"/>
        </w:rPr>
      </w:pPr>
      <w:r w:rsidRPr="00D207D6">
        <w:rPr>
          <w:rFonts w:ascii="Arial" w:hAnsi="Arial" w:cs="Arial"/>
          <w:sz w:val="22"/>
          <w:szCs w:val="22"/>
        </w:rPr>
        <w:t>Enter the Project Title</w:t>
      </w:r>
      <w:r w:rsidR="00EA68AE" w:rsidRPr="00D207D6">
        <w:rPr>
          <w:rFonts w:ascii="Arial" w:hAnsi="Arial" w:cs="Arial"/>
          <w:sz w:val="22"/>
          <w:szCs w:val="22"/>
        </w:rPr>
        <w:t>.</w:t>
      </w:r>
    </w:p>
    <w:p w14:paraId="2684962C" w14:textId="77777777" w:rsidR="00E40E1D" w:rsidRPr="00D207D6" w:rsidRDefault="00E40E1D" w:rsidP="000143D0">
      <w:pPr>
        <w:rPr>
          <w:rFonts w:ascii="Arial" w:hAnsi="Arial" w:cs="Arial"/>
          <w:sz w:val="22"/>
          <w:szCs w:val="22"/>
        </w:rPr>
      </w:pPr>
    </w:p>
    <w:p w14:paraId="4781E808" w14:textId="77777777" w:rsidR="00E40E1D" w:rsidRPr="00D207D6" w:rsidRDefault="00B65611" w:rsidP="007F1BBE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1" w:name="_Toc463815013"/>
      <w:r w:rsidRPr="00D207D6">
        <w:rPr>
          <w:rFonts w:ascii="Arial" w:hAnsi="Arial" w:cs="Arial"/>
          <w:sz w:val="30"/>
          <w:szCs w:val="30"/>
        </w:rPr>
        <w:t>Results</w:t>
      </w:r>
      <w:bookmarkEnd w:id="1"/>
    </w:p>
    <w:p w14:paraId="5DAF50C6" w14:textId="77777777" w:rsidR="002331B7" w:rsidRPr="00D207D6" w:rsidRDefault="002331B7" w:rsidP="002331B7">
      <w:pPr>
        <w:rPr>
          <w:rFonts w:ascii="Arial" w:hAnsi="Arial" w:cs="Arial"/>
          <w:sz w:val="22"/>
          <w:szCs w:val="22"/>
        </w:rPr>
      </w:pPr>
    </w:p>
    <w:p w14:paraId="29BA9BEA" w14:textId="77777777" w:rsidR="00335EBC" w:rsidRPr="0015245C" w:rsidRDefault="00B65611" w:rsidP="00335EBC">
      <w:pPr>
        <w:rPr>
          <w:rFonts w:ascii="Arial" w:hAnsi="Arial" w:cs="Arial"/>
          <w:sz w:val="22"/>
          <w:szCs w:val="22"/>
          <w:lang w:val="en-US"/>
        </w:rPr>
      </w:pPr>
      <w:r w:rsidRPr="0015245C">
        <w:rPr>
          <w:rFonts w:ascii="Arial" w:hAnsi="Arial" w:cs="Arial"/>
          <w:sz w:val="22"/>
          <w:szCs w:val="22"/>
          <w:lang w:val="en-US"/>
        </w:rPr>
        <w:t>Summary of results achieved based on performance indicators</w:t>
      </w:r>
      <w:r w:rsidR="007A46E0" w:rsidRPr="0015245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6FC2DA1" w14:textId="77777777" w:rsidR="00DD5085" w:rsidRPr="0015245C" w:rsidRDefault="00DD5085" w:rsidP="00EE2161">
      <w:pPr>
        <w:rPr>
          <w:rFonts w:ascii="Arial" w:hAnsi="Arial" w:cs="Arial"/>
          <w:sz w:val="22"/>
          <w:szCs w:val="22"/>
          <w:lang w:val="en-US"/>
        </w:rPr>
      </w:pPr>
    </w:p>
    <w:p w14:paraId="436F8096" w14:textId="77777777" w:rsidR="000814FA" w:rsidRPr="0015245C" w:rsidRDefault="000814FA" w:rsidP="00335EBC">
      <w:pPr>
        <w:rPr>
          <w:rFonts w:ascii="Arial" w:hAnsi="Arial" w:cs="Arial"/>
          <w:sz w:val="22"/>
          <w:szCs w:val="22"/>
          <w:lang w:val="en-US"/>
        </w:rPr>
      </w:pPr>
    </w:p>
    <w:p w14:paraId="27A4C127" w14:textId="77777777" w:rsidR="003C0B6D" w:rsidRPr="0015245C" w:rsidRDefault="003C0B6D" w:rsidP="00335EBC">
      <w:pPr>
        <w:rPr>
          <w:rFonts w:ascii="Arial" w:hAnsi="Arial" w:cs="Arial"/>
          <w:sz w:val="22"/>
          <w:szCs w:val="22"/>
          <w:lang w:val="en-US"/>
        </w:rPr>
      </w:pPr>
    </w:p>
    <w:p w14:paraId="7692B3A8" w14:textId="77777777" w:rsidR="005645E4" w:rsidRPr="0015245C" w:rsidRDefault="005645E4" w:rsidP="00335EBC">
      <w:pPr>
        <w:rPr>
          <w:rFonts w:ascii="Arial" w:hAnsi="Arial" w:cs="Arial"/>
          <w:sz w:val="22"/>
          <w:szCs w:val="22"/>
          <w:lang w:val="en-US"/>
        </w:rPr>
      </w:pPr>
    </w:p>
    <w:p w14:paraId="75032099" w14:textId="77777777" w:rsidR="00C40538" w:rsidRPr="0015245C" w:rsidRDefault="00C40538" w:rsidP="00335EBC">
      <w:pPr>
        <w:rPr>
          <w:rFonts w:ascii="Arial" w:hAnsi="Arial" w:cs="Arial"/>
          <w:sz w:val="22"/>
          <w:szCs w:val="22"/>
          <w:lang w:val="en-US"/>
        </w:rPr>
      </w:pPr>
    </w:p>
    <w:p w14:paraId="1406956E" w14:textId="77777777" w:rsidR="00C40538" w:rsidRPr="0015245C" w:rsidRDefault="00C40538" w:rsidP="00335EBC">
      <w:pPr>
        <w:rPr>
          <w:rFonts w:ascii="Arial" w:hAnsi="Arial" w:cs="Arial"/>
          <w:sz w:val="22"/>
          <w:szCs w:val="22"/>
          <w:lang w:val="en-US"/>
        </w:rPr>
      </w:pPr>
    </w:p>
    <w:p w14:paraId="5B9F5C93" w14:textId="77777777" w:rsidR="000D59D6" w:rsidRPr="0015245C" w:rsidRDefault="000D59D6" w:rsidP="00335EBC">
      <w:pPr>
        <w:rPr>
          <w:rFonts w:ascii="Arial" w:hAnsi="Arial" w:cs="Arial"/>
          <w:sz w:val="22"/>
          <w:szCs w:val="22"/>
          <w:lang w:val="en-US"/>
        </w:rPr>
      </w:pPr>
    </w:p>
    <w:p w14:paraId="0BAF5569" w14:textId="77777777" w:rsidR="007F1BBE" w:rsidRPr="00D207D6" w:rsidRDefault="00B65611" w:rsidP="007F1BBE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2" w:name="_Toc463815014"/>
      <w:r w:rsidRPr="00D207D6">
        <w:rPr>
          <w:rFonts w:ascii="Arial" w:hAnsi="Arial" w:cs="Arial"/>
          <w:sz w:val="30"/>
          <w:szCs w:val="30"/>
        </w:rPr>
        <w:t>Course Outline</w:t>
      </w:r>
      <w:bookmarkEnd w:id="2"/>
    </w:p>
    <w:p w14:paraId="606C6719" w14:textId="77777777" w:rsidR="008C7716" w:rsidRPr="00D207D6" w:rsidRDefault="008C7716" w:rsidP="00784B72">
      <w:pPr>
        <w:jc w:val="both"/>
        <w:rPr>
          <w:rFonts w:ascii="Arial" w:hAnsi="Arial" w:cs="Arial"/>
        </w:rPr>
      </w:pPr>
    </w:p>
    <w:p w14:paraId="39BC0EA3" w14:textId="77777777" w:rsidR="00CC270C" w:rsidRPr="00D207D6" w:rsidRDefault="00CC270C" w:rsidP="00CC270C">
      <w:pPr>
        <w:rPr>
          <w:rFonts w:ascii="Arial" w:hAnsi="Arial" w:cs="Arial"/>
          <w:sz w:val="22"/>
          <w:szCs w:val="22"/>
        </w:rPr>
      </w:pPr>
    </w:p>
    <w:p w14:paraId="7E8A53E9" w14:textId="77777777" w:rsidR="00F9084E" w:rsidRPr="00D207D6" w:rsidRDefault="00F9084E" w:rsidP="00784B72">
      <w:pPr>
        <w:jc w:val="both"/>
        <w:rPr>
          <w:rFonts w:ascii="Arial" w:hAnsi="Arial" w:cs="Arial"/>
          <w:sz w:val="22"/>
          <w:szCs w:val="22"/>
        </w:rPr>
      </w:pPr>
    </w:p>
    <w:p w14:paraId="1BC2038A" w14:textId="77777777" w:rsidR="00F9084E" w:rsidRPr="00D207D6" w:rsidRDefault="00F9084E" w:rsidP="00784B72">
      <w:pPr>
        <w:jc w:val="both"/>
        <w:rPr>
          <w:rFonts w:ascii="Arial" w:hAnsi="Arial" w:cs="Arial"/>
          <w:sz w:val="22"/>
          <w:szCs w:val="22"/>
        </w:rPr>
      </w:pPr>
    </w:p>
    <w:p w14:paraId="7D0E7C34" w14:textId="77777777" w:rsidR="001C45E2" w:rsidRPr="00D207D6" w:rsidRDefault="001C45E2" w:rsidP="00784B72">
      <w:pPr>
        <w:jc w:val="both"/>
        <w:rPr>
          <w:rFonts w:ascii="Arial" w:hAnsi="Arial" w:cs="Arial"/>
          <w:sz w:val="22"/>
          <w:szCs w:val="22"/>
        </w:rPr>
      </w:pPr>
    </w:p>
    <w:p w14:paraId="2FBFC423" w14:textId="77777777" w:rsidR="00C40538" w:rsidRPr="00D207D6" w:rsidRDefault="00C40538">
      <w:pPr>
        <w:rPr>
          <w:rFonts w:ascii="Arial" w:eastAsiaTheme="majorEastAsia" w:hAnsi="Arial" w:cs="Arial"/>
          <w:color w:val="2E74B5" w:themeColor="accent1" w:themeShade="BF"/>
          <w:sz w:val="30"/>
          <w:szCs w:val="30"/>
        </w:rPr>
      </w:pPr>
      <w:r w:rsidRPr="00D207D6">
        <w:rPr>
          <w:rFonts w:ascii="Arial" w:hAnsi="Arial" w:cs="Arial"/>
          <w:sz w:val="30"/>
          <w:szCs w:val="30"/>
        </w:rPr>
        <w:br w:type="page"/>
      </w:r>
    </w:p>
    <w:p w14:paraId="6AD44642" w14:textId="77777777" w:rsidR="00FB0365" w:rsidRPr="0015245C" w:rsidRDefault="00B65611" w:rsidP="00A425E7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  <w:lang w:val="en-US"/>
        </w:rPr>
      </w:pPr>
      <w:bookmarkStart w:id="3" w:name="_Toc463815015"/>
      <w:r w:rsidRPr="0015245C">
        <w:rPr>
          <w:rFonts w:ascii="Arial" w:hAnsi="Arial" w:cs="Arial"/>
          <w:sz w:val="30"/>
          <w:szCs w:val="30"/>
          <w:lang w:val="en-US"/>
        </w:rPr>
        <w:lastRenderedPageBreak/>
        <w:t>D</w:t>
      </w:r>
      <w:r w:rsidR="00603748" w:rsidRPr="0015245C">
        <w:rPr>
          <w:rFonts w:ascii="Arial" w:hAnsi="Arial" w:cs="Arial"/>
          <w:sz w:val="30"/>
          <w:szCs w:val="30"/>
          <w:lang w:val="en-US"/>
        </w:rPr>
        <w:t>etailed t</w:t>
      </w:r>
      <w:r w:rsidRPr="0015245C">
        <w:rPr>
          <w:rFonts w:ascii="Arial" w:hAnsi="Arial" w:cs="Arial"/>
          <w:sz w:val="30"/>
          <w:szCs w:val="30"/>
          <w:lang w:val="en-US"/>
        </w:rPr>
        <w:t>imetable</w:t>
      </w:r>
      <w:r w:rsidR="00603748" w:rsidRPr="0015245C">
        <w:rPr>
          <w:rFonts w:ascii="Arial" w:hAnsi="Arial" w:cs="Arial"/>
          <w:sz w:val="30"/>
          <w:szCs w:val="30"/>
          <w:lang w:val="en-US"/>
        </w:rPr>
        <w:t xml:space="preserve"> for executed Project activities</w:t>
      </w:r>
      <w:bookmarkEnd w:id="3"/>
    </w:p>
    <w:p w14:paraId="6C98401E" w14:textId="77777777" w:rsidR="00FB0365" w:rsidRPr="0015245C" w:rsidRDefault="00FB0365" w:rsidP="00FB0365">
      <w:pPr>
        <w:rPr>
          <w:rFonts w:ascii="Arial" w:hAnsi="Arial" w:cs="Arial"/>
          <w:sz w:val="22"/>
          <w:szCs w:val="22"/>
          <w:lang w:val="en-US"/>
        </w:rPr>
      </w:pPr>
    </w:p>
    <w:p w14:paraId="27E0BFB4" w14:textId="77777777" w:rsidR="00C40538" w:rsidRPr="0015245C" w:rsidRDefault="00C40538" w:rsidP="00FB0365">
      <w:pPr>
        <w:rPr>
          <w:rFonts w:ascii="Arial" w:hAnsi="Arial" w:cs="Arial"/>
          <w:sz w:val="22"/>
          <w:szCs w:val="22"/>
          <w:lang w:val="en-US"/>
        </w:rPr>
      </w:pPr>
    </w:p>
    <w:p w14:paraId="74271928" w14:textId="77777777" w:rsidR="00FB0365" w:rsidRPr="0015245C" w:rsidRDefault="00FB0365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AFCF949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5F432C5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44C93D2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8CFBAA0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377613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B98ABF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F0CA50A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32460F4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5A82ED5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0197214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3A4BCC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7AA57A" w14:textId="77777777" w:rsidR="00C40538" w:rsidRPr="0015245C" w:rsidRDefault="00C40538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A2B2764" w14:textId="77777777" w:rsidR="007212C7" w:rsidRPr="00D207D6" w:rsidRDefault="00B65611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4" w:name="_Toc463815016"/>
      <w:r w:rsidRPr="00D207D6">
        <w:rPr>
          <w:rFonts w:ascii="Arial" w:hAnsi="Arial" w:cs="Arial"/>
          <w:sz w:val="30"/>
          <w:szCs w:val="30"/>
        </w:rPr>
        <w:t xml:space="preserve">List of </w:t>
      </w:r>
      <w:r w:rsidR="007A46E0" w:rsidRPr="00D207D6">
        <w:rPr>
          <w:rFonts w:ascii="Arial" w:hAnsi="Arial" w:cs="Arial"/>
          <w:sz w:val="30"/>
          <w:szCs w:val="30"/>
        </w:rPr>
        <w:t xml:space="preserve">key </w:t>
      </w:r>
      <w:r w:rsidRPr="00D207D6">
        <w:rPr>
          <w:rFonts w:ascii="Arial" w:hAnsi="Arial" w:cs="Arial"/>
          <w:sz w:val="30"/>
          <w:szCs w:val="30"/>
        </w:rPr>
        <w:t>p</w:t>
      </w:r>
      <w:r w:rsidR="007A46E0" w:rsidRPr="00D207D6">
        <w:rPr>
          <w:rFonts w:ascii="Arial" w:hAnsi="Arial" w:cs="Arial"/>
          <w:sz w:val="30"/>
          <w:szCs w:val="30"/>
        </w:rPr>
        <w:t>ersons</w:t>
      </w:r>
      <w:r w:rsidRPr="00D207D6">
        <w:rPr>
          <w:rFonts w:ascii="Arial" w:hAnsi="Arial" w:cs="Arial"/>
          <w:sz w:val="30"/>
          <w:szCs w:val="30"/>
        </w:rPr>
        <w:t xml:space="preserve"> involved</w:t>
      </w:r>
      <w:bookmarkEnd w:id="4"/>
    </w:p>
    <w:p w14:paraId="4492FAB9" w14:textId="77777777" w:rsidR="007212C7" w:rsidRPr="00D207D6" w:rsidRDefault="007212C7" w:rsidP="00784B72">
      <w:pPr>
        <w:jc w:val="both"/>
        <w:rPr>
          <w:rFonts w:ascii="Arial" w:hAnsi="Arial" w:cs="Arial"/>
          <w:sz w:val="22"/>
          <w:szCs w:val="22"/>
        </w:rPr>
      </w:pPr>
    </w:p>
    <w:p w14:paraId="55A96B6A" w14:textId="77777777" w:rsidR="00603748" w:rsidRPr="0015245C" w:rsidRDefault="00603748" w:rsidP="00784B7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5245C">
        <w:rPr>
          <w:rFonts w:ascii="Arial" w:hAnsi="Arial" w:cs="Arial"/>
          <w:sz w:val="22"/>
          <w:szCs w:val="22"/>
          <w:lang w:val="en-US"/>
        </w:rPr>
        <w:t>ISU Members involved (incl. name of contact person of each Member)</w:t>
      </w:r>
    </w:p>
    <w:p w14:paraId="5F8AA409" w14:textId="77777777" w:rsidR="00CC270C" w:rsidRPr="0015245C" w:rsidRDefault="00B65611" w:rsidP="00784B7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5245C">
        <w:rPr>
          <w:rFonts w:ascii="Arial" w:hAnsi="Arial" w:cs="Arial"/>
          <w:sz w:val="22"/>
          <w:szCs w:val="22"/>
          <w:lang w:val="en-US"/>
        </w:rPr>
        <w:t>Participants involved</w:t>
      </w:r>
      <w:r w:rsidR="00603748" w:rsidRPr="0015245C">
        <w:rPr>
          <w:rFonts w:ascii="Arial" w:hAnsi="Arial" w:cs="Arial"/>
          <w:sz w:val="22"/>
          <w:szCs w:val="22"/>
          <w:lang w:val="en-US"/>
        </w:rPr>
        <w:t>: Skaters, Coaches, Officials</w:t>
      </w:r>
      <w:r w:rsidRPr="0015245C">
        <w:rPr>
          <w:rFonts w:ascii="Arial" w:hAnsi="Arial" w:cs="Arial"/>
          <w:sz w:val="22"/>
          <w:szCs w:val="22"/>
          <w:lang w:val="en-US"/>
        </w:rPr>
        <w:t xml:space="preserve"> (names, age, </w:t>
      </w:r>
      <w:r w:rsidR="00603748" w:rsidRPr="0015245C">
        <w:rPr>
          <w:rFonts w:ascii="Arial" w:hAnsi="Arial" w:cs="Arial"/>
          <w:sz w:val="22"/>
          <w:szCs w:val="22"/>
          <w:lang w:val="en-US"/>
        </w:rPr>
        <w:t xml:space="preserve">quality </w:t>
      </w:r>
      <w:r w:rsidRPr="0015245C">
        <w:rPr>
          <w:rFonts w:ascii="Arial" w:hAnsi="Arial" w:cs="Arial"/>
          <w:sz w:val="22"/>
          <w:szCs w:val="22"/>
          <w:lang w:val="en-US"/>
        </w:rPr>
        <w:t>level, nationality)</w:t>
      </w:r>
    </w:p>
    <w:p w14:paraId="64C3E800" w14:textId="77777777" w:rsidR="00B65611" w:rsidRPr="0015245C" w:rsidRDefault="007A46E0" w:rsidP="00B65611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15245C">
        <w:rPr>
          <w:rFonts w:ascii="Arial" w:eastAsiaTheme="majorEastAsia" w:hAnsi="Arial" w:cs="Arial"/>
          <w:sz w:val="22"/>
          <w:szCs w:val="22"/>
          <w:lang w:val="en-US"/>
        </w:rPr>
        <w:t xml:space="preserve">Other key persons </w:t>
      </w:r>
      <w:r w:rsidR="00603748" w:rsidRPr="0015245C">
        <w:rPr>
          <w:rFonts w:ascii="Arial" w:eastAsiaTheme="majorEastAsia" w:hAnsi="Arial" w:cs="Arial"/>
          <w:sz w:val="22"/>
          <w:szCs w:val="22"/>
          <w:lang w:val="en-US"/>
        </w:rPr>
        <w:t>involved</w:t>
      </w:r>
      <w:r w:rsidRPr="0015245C">
        <w:rPr>
          <w:rFonts w:ascii="Arial" w:eastAsiaTheme="majorEastAsia" w:hAnsi="Arial" w:cs="Arial"/>
          <w:sz w:val="22"/>
          <w:szCs w:val="22"/>
          <w:lang w:val="en-US"/>
        </w:rPr>
        <w:t xml:space="preserve"> in the execution of the Project with their functions (Project manager, coordinator, moderators, tutors/mentors, etc.)</w:t>
      </w:r>
    </w:p>
    <w:p w14:paraId="4AA83612" w14:textId="77777777" w:rsidR="00B65611" w:rsidRPr="0015245C" w:rsidRDefault="00B65611" w:rsidP="00784B7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2F23DC" w14:textId="77777777" w:rsidR="00FF4B3E" w:rsidRPr="0015245C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sz w:val="22"/>
          <w:szCs w:val="22"/>
          <w:lang w:val="en-US"/>
        </w:rPr>
      </w:pPr>
    </w:p>
    <w:p w14:paraId="557F8829" w14:textId="77777777" w:rsidR="00FF4B3E" w:rsidRPr="0015245C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sz w:val="22"/>
          <w:szCs w:val="22"/>
          <w:lang w:val="en-US"/>
        </w:rPr>
      </w:pPr>
    </w:p>
    <w:p w14:paraId="1897738D" w14:textId="77777777" w:rsidR="00FF4B3E" w:rsidRPr="0015245C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sz w:val="22"/>
          <w:szCs w:val="22"/>
          <w:lang w:val="en-US"/>
        </w:rPr>
      </w:pPr>
    </w:p>
    <w:p w14:paraId="053895DC" w14:textId="77777777" w:rsidR="00FF4B3E" w:rsidRPr="0015245C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  <w:sz w:val="22"/>
          <w:szCs w:val="22"/>
          <w:lang w:val="en-US"/>
        </w:rPr>
      </w:pPr>
    </w:p>
    <w:p w14:paraId="66D9BDC9" w14:textId="77777777" w:rsidR="00C40538" w:rsidRPr="0015245C" w:rsidRDefault="00C40538">
      <w:pPr>
        <w:rPr>
          <w:rFonts w:ascii="Arial" w:eastAsiaTheme="majorEastAsia" w:hAnsi="Arial" w:cs="Arial"/>
          <w:color w:val="2E74B5" w:themeColor="accent1" w:themeShade="BF"/>
          <w:sz w:val="30"/>
          <w:szCs w:val="30"/>
          <w:lang w:val="en-US"/>
        </w:rPr>
      </w:pPr>
      <w:r w:rsidRPr="0015245C">
        <w:rPr>
          <w:rFonts w:ascii="Arial" w:hAnsi="Arial" w:cs="Arial"/>
          <w:sz w:val="30"/>
          <w:szCs w:val="30"/>
          <w:lang w:val="en-US"/>
        </w:rPr>
        <w:br w:type="page"/>
      </w:r>
    </w:p>
    <w:p w14:paraId="4A52AFF2" w14:textId="77777777" w:rsidR="00CE25D1" w:rsidRPr="00D207D6" w:rsidRDefault="00B94008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5" w:name="_Toc463815017"/>
      <w:r w:rsidRPr="00D207D6">
        <w:rPr>
          <w:rFonts w:ascii="Arial" w:hAnsi="Arial" w:cs="Arial"/>
          <w:sz w:val="30"/>
          <w:szCs w:val="30"/>
        </w:rPr>
        <w:lastRenderedPageBreak/>
        <w:t>Quantitative proof</w:t>
      </w:r>
      <w:bookmarkEnd w:id="5"/>
    </w:p>
    <w:p w14:paraId="6134AE47" w14:textId="77777777" w:rsidR="00CC270C" w:rsidRPr="00D207D6" w:rsidRDefault="00CC270C" w:rsidP="00CC270C">
      <w:pPr>
        <w:rPr>
          <w:rFonts w:ascii="Arial" w:hAnsi="Arial" w:cs="Arial"/>
        </w:rPr>
      </w:pPr>
    </w:p>
    <w:p w14:paraId="3D0ED20E" w14:textId="77777777" w:rsidR="00C40538" w:rsidRPr="0015245C" w:rsidRDefault="00B94008" w:rsidP="00B65611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D207D6">
        <w:rPr>
          <w:rFonts w:ascii="Arial" w:eastAsia="Times New Roman" w:hAnsi="Arial" w:cs="Arial"/>
          <w:sz w:val="22"/>
          <w:szCs w:val="22"/>
          <w:lang w:val="en-GB"/>
        </w:rPr>
        <w:t>Quanti</w:t>
      </w:r>
      <w:r w:rsidR="0094625C" w:rsidRPr="00D207D6">
        <w:rPr>
          <w:rFonts w:ascii="Arial" w:eastAsia="Times New Roman" w:hAnsi="Arial" w:cs="Arial"/>
          <w:sz w:val="22"/>
          <w:szCs w:val="22"/>
          <w:lang w:val="en-GB"/>
        </w:rPr>
        <w:t>tative proof of results of the P</w:t>
      </w:r>
      <w:r w:rsidRPr="00D207D6">
        <w:rPr>
          <w:rFonts w:ascii="Arial" w:eastAsia="Times New Roman" w:hAnsi="Arial" w:cs="Arial"/>
          <w:sz w:val="22"/>
          <w:szCs w:val="22"/>
          <w:lang w:val="en-GB"/>
        </w:rPr>
        <w:t>roject</w:t>
      </w:r>
      <w:r w:rsidR="00EA68AE" w:rsidRPr="00D207D6">
        <w:rPr>
          <w:rFonts w:ascii="Arial" w:eastAsia="Times New Roman" w:hAnsi="Arial" w:cs="Arial"/>
          <w:sz w:val="22"/>
          <w:szCs w:val="22"/>
          <w:lang w:val="en-GB"/>
        </w:rPr>
        <w:t>.</w:t>
      </w:r>
    </w:p>
    <w:p w14:paraId="7C9D2B04" w14:textId="77777777" w:rsidR="00C40538" w:rsidRPr="0015245C" w:rsidRDefault="00C40538">
      <w:pPr>
        <w:rPr>
          <w:rFonts w:ascii="Arial" w:eastAsiaTheme="majorEastAsia" w:hAnsi="Arial" w:cs="Arial"/>
          <w:sz w:val="22"/>
          <w:szCs w:val="22"/>
          <w:lang w:val="en-US"/>
        </w:rPr>
      </w:pPr>
      <w:r w:rsidRPr="0015245C">
        <w:rPr>
          <w:rFonts w:ascii="Arial" w:eastAsiaTheme="majorEastAsia" w:hAnsi="Arial" w:cs="Arial"/>
          <w:sz w:val="22"/>
          <w:szCs w:val="22"/>
          <w:lang w:val="en-US"/>
        </w:rPr>
        <w:br w:type="page"/>
      </w:r>
    </w:p>
    <w:p w14:paraId="348820AE" w14:textId="77777777" w:rsidR="00C40538" w:rsidRPr="00D207D6" w:rsidRDefault="00126DD9" w:rsidP="00C40538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6" w:name="_Toc463815018"/>
      <w:r w:rsidRPr="00D207D6">
        <w:rPr>
          <w:rFonts w:ascii="Arial" w:eastAsia="Times New Roman" w:hAnsi="Arial" w:cs="Arial"/>
          <w:lang w:val="en-GB"/>
        </w:rPr>
        <w:lastRenderedPageBreak/>
        <w:t>Final Expenditures for the project</w:t>
      </w:r>
      <w:bookmarkEnd w:id="6"/>
    </w:p>
    <w:p w14:paraId="655A8029" w14:textId="77777777" w:rsidR="00C40538" w:rsidRPr="00D207D6" w:rsidRDefault="00C40538" w:rsidP="00C40538">
      <w:pPr>
        <w:jc w:val="both"/>
        <w:rPr>
          <w:rFonts w:ascii="Arial" w:hAnsi="Arial" w:cs="Arial"/>
        </w:rPr>
      </w:pPr>
    </w:p>
    <w:p w14:paraId="5BF393A3" w14:textId="77777777" w:rsidR="00126DD9" w:rsidRPr="0015245C" w:rsidRDefault="00126DD9" w:rsidP="00126D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5245C">
        <w:rPr>
          <w:rFonts w:ascii="Arial" w:hAnsi="Arial" w:cs="Arial"/>
          <w:sz w:val="22"/>
          <w:szCs w:val="22"/>
          <w:lang w:val="en-US"/>
        </w:rPr>
        <w:t xml:space="preserve">Financial Reports of the whole </w:t>
      </w:r>
      <w:r w:rsidR="0094625C" w:rsidRPr="0015245C">
        <w:rPr>
          <w:rFonts w:ascii="Arial" w:hAnsi="Arial" w:cs="Arial"/>
          <w:sz w:val="22"/>
          <w:szCs w:val="22"/>
          <w:lang w:val="en-US"/>
        </w:rPr>
        <w:t>P</w:t>
      </w:r>
      <w:r w:rsidRPr="0015245C">
        <w:rPr>
          <w:rFonts w:ascii="Arial" w:hAnsi="Arial" w:cs="Arial"/>
          <w:sz w:val="22"/>
          <w:szCs w:val="22"/>
          <w:lang w:val="en-US"/>
        </w:rPr>
        <w:t xml:space="preserve">roject must be provided. This must include detailed financial information on </w:t>
      </w:r>
      <w:r w:rsidR="00E410B6" w:rsidRPr="0015245C">
        <w:rPr>
          <w:rFonts w:ascii="Arial" w:hAnsi="Arial" w:cs="Arial"/>
          <w:sz w:val="22"/>
          <w:szCs w:val="22"/>
          <w:lang w:val="en-US"/>
        </w:rPr>
        <w:t xml:space="preserve">all costs incurred, and </w:t>
      </w:r>
      <w:r w:rsidRPr="0015245C">
        <w:rPr>
          <w:rFonts w:ascii="Arial" w:hAnsi="Arial" w:cs="Arial"/>
          <w:sz w:val="22"/>
          <w:szCs w:val="22"/>
          <w:lang w:val="en-US"/>
        </w:rPr>
        <w:t>the use of funds o</w:t>
      </w:r>
      <w:r w:rsidR="00E410B6" w:rsidRPr="0015245C">
        <w:rPr>
          <w:rFonts w:ascii="Arial" w:hAnsi="Arial" w:cs="Arial"/>
          <w:sz w:val="22"/>
          <w:szCs w:val="22"/>
          <w:lang w:val="en-US"/>
        </w:rPr>
        <w:t xml:space="preserve">f participants, ISU Member(s), </w:t>
      </w:r>
      <w:r w:rsidRPr="0015245C">
        <w:rPr>
          <w:rFonts w:ascii="Arial" w:hAnsi="Arial" w:cs="Arial"/>
          <w:sz w:val="22"/>
          <w:szCs w:val="22"/>
          <w:lang w:val="en-US"/>
        </w:rPr>
        <w:t xml:space="preserve">and where relevant other </w:t>
      </w:r>
      <w:r w:rsidR="00E410B6" w:rsidRPr="0015245C">
        <w:rPr>
          <w:rFonts w:ascii="Arial" w:hAnsi="Arial" w:cs="Arial"/>
          <w:sz w:val="22"/>
          <w:szCs w:val="22"/>
          <w:lang w:val="en-US"/>
        </w:rPr>
        <w:t xml:space="preserve">funding </w:t>
      </w:r>
      <w:r w:rsidRPr="0015245C">
        <w:rPr>
          <w:rFonts w:ascii="Arial" w:hAnsi="Arial" w:cs="Arial"/>
          <w:sz w:val="22"/>
          <w:szCs w:val="22"/>
          <w:lang w:val="en-US"/>
        </w:rPr>
        <w:t xml:space="preserve">sources such as National Sports bodies etc. </w:t>
      </w:r>
    </w:p>
    <w:p w14:paraId="2A73BFE3" w14:textId="77777777" w:rsidR="00C40538" w:rsidRPr="0015245C" w:rsidRDefault="00126DD9" w:rsidP="00126D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5245C">
        <w:rPr>
          <w:rFonts w:ascii="Arial" w:hAnsi="Arial" w:cs="Arial"/>
          <w:sz w:val="22"/>
          <w:szCs w:val="22"/>
          <w:lang w:val="en-US"/>
        </w:rPr>
        <w:t>Proof of receipts and billing may be requested by the ISU at any time within the 24 months f</w:t>
      </w:r>
      <w:r w:rsidR="0094625C" w:rsidRPr="0015245C">
        <w:rPr>
          <w:rFonts w:ascii="Arial" w:hAnsi="Arial" w:cs="Arial"/>
          <w:sz w:val="22"/>
          <w:szCs w:val="22"/>
          <w:lang w:val="en-US"/>
        </w:rPr>
        <w:t>ollowing the completion of the P</w:t>
      </w:r>
      <w:r w:rsidRPr="0015245C">
        <w:rPr>
          <w:rFonts w:ascii="Arial" w:hAnsi="Arial" w:cs="Arial"/>
          <w:sz w:val="22"/>
          <w:szCs w:val="22"/>
          <w:lang w:val="en-US"/>
        </w:rPr>
        <w:t>roject</w:t>
      </w:r>
    </w:p>
    <w:p w14:paraId="359541FB" w14:textId="77777777" w:rsidR="00126DD9" w:rsidRPr="0015245C" w:rsidRDefault="00126DD9" w:rsidP="00C40538">
      <w:pPr>
        <w:rPr>
          <w:rFonts w:ascii="Arial" w:eastAsiaTheme="majorEastAsia" w:hAnsi="Arial" w:cs="Arial"/>
          <w:sz w:val="22"/>
          <w:szCs w:val="22"/>
          <w:lang w:val="en-US"/>
        </w:rPr>
      </w:pPr>
    </w:p>
    <w:p w14:paraId="3A10FDD8" w14:textId="55FD2CE2" w:rsidR="00C40538" w:rsidRPr="0015245C" w:rsidRDefault="00C40538" w:rsidP="00C40538">
      <w:pPr>
        <w:rPr>
          <w:rFonts w:ascii="Arial" w:eastAsiaTheme="majorEastAsia" w:hAnsi="Arial" w:cs="Arial"/>
          <w:b/>
          <w:sz w:val="22"/>
          <w:szCs w:val="22"/>
          <w:u w:val="single"/>
          <w:lang w:val="en-US"/>
        </w:rPr>
      </w:pPr>
      <w:r w:rsidRPr="0015245C">
        <w:rPr>
          <w:rFonts w:ascii="Arial" w:eastAsiaTheme="majorEastAsia" w:hAnsi="Arial" w:cs="Arial"/>
          <w:sz w:val="22"/>
          <w:szCs w:val="22"/>
          <w:lang w:val="en-US"/>
        </w:rPr>
        <w:t xml:space="preserve">Please provide an accurate and detailed </w:t>
      </w:r>
      <w:r w:rsidR="00126DD9" w:rsidRPr="0015245C">
        <w:rPr>
          <w:rFonts w:ascii="Arial" w:eastAsiaTheme="majorEastAsia" w:hAnsi="Arial" w:cs="Arial"/>
          <w:sz w:val="22"/>
          <w:szCs w:val="22"/>
          <w:lang w:val="en-US"/>
        </w:rPr>
        <w:t>Financial Report</w:t>
      </w:r>
      <w:r w:rsidRPr="0015245C">
        <w:rPr>
          <w:rFonts w:ascii="Arial" w:eastAsiaTheme="majorEastAsia" w:hAnsi="Arial" w:cs="Arial"/>
          <w:sz w:val="22"/>
          <w:szCs w:val="22"/>
          <w:lang w:val="en-US"/>
        </w:rPr>
        <w:t xml:space="preserve"> (in </w:t>
      </w:r>
      <w:r w:rsidR="001D73B6">
        <w:rPr>
          <w:rFonts w:ascii="Arial" w:eastAsiaTheme="majorEastAsia" w:hAnsi="Arial" w:cs="Arial"/>
          <w:sz w:val="22"/>
          <w:szCs w:val="22"/>
          <w:lang w:val="en-US"/>
        </w:rPr>
        <w:t>USD</w:t>
      </w:r>
      <w:r w:rsidRPr="0015245C">
        <w:rPr>
          <w:rFonts w:ascii="Arial" w:eastAsiaTheme="majorEastAsia" w:hAnsi="Arial" w:cs="Arial"/>
          <w:sz w:val="22"/>
          <w:szCs w:val="22"/>
          <w:lang w:val="en-US"/>
        </w:rPr>
        <w:t xml:space="preserve">) using </w:t>
      </w:r>
      <w:r w:rsidR="002B7DE7" w:rsidRPr="0015245C">
        <w:rPr>
          <w:rFonts w:ascii="Arial" w:eastAsiaTheme="majorEastAsia" w:hAnsi="Arial" w:cs="Arial"/>
          <w:sz w:val="22"/>
          <w:szCs w:val="22"/>
          <w:lang w:val="en-US"/>
        </w:rPr>
        <w:t xml:space="preserve">the </w:t>
      </w:r>
      <w:r w:rsidRPr="0015245C">
        <w:rPr>
          <w:rFonts w:ascii="Arial" w:eastAsiaTheme="majorEastAsia" w:hAnsi="Arial" w:cs="Arial"/>
          <w:sz w:val="22"/>
          <w:szCs w:val="22"/>
          <w:lang w:val="en-US"/>
        </w:rPr>
        <w:t xml:space="preserve">below </w:t>
      </w:r>
      <w:r w:rsidRPr="0015245C">
        <w:rPr>
          <w:rFonts w:ascii="Arial" w:eastAsiaTheme="majorEastAsia" w:hAnsi="Arial" w:cs="Arial"/>
          <w:b/>
          <w:sz w:val="22"/>
          <w:szCs w:val="22"/>
          <w:u w:val="single"/>
          <w:lang w:val="en-US"/>
        </w:rPr>
        <w:t>Excel Template:</w:t>
      </w:r>
    </w:p>
    <w:p w14:paraId="38E72222" w14:textId="77777777" w:rsidR="00C40538" w:rsidRPr="0015245C" w:rsidRDefault="00C40538" w:rsidP="00C40538">
      <w:pPr>
        <w:rPr>
          <w:rFonts w:ascii="Arial" w:eastAsiaTheme="majorEastAsia" w:hAnsi="Arial" w:cs="Arial"/>
          <w:b/>
          <w:sz w:val="22"/>
          <w:szCs w:val="22"/>
          <w:u w:val="single"/>
          <w:lang w:val="en-US"/>
        </w:rPr>
      </w:pPr>
    </w:p>
    <w:p w14:paraId="161543F4" w14:textId="55555307" w:rsidR="00602DCA" w:rsidRPr="0015245C" w:rsidRDefault="0015245C" w:rsidP="00C40538">
      <w:pPr>
        <w:rPr>
          <w:rFonts w:ascii="Arial" w:eastAsiaTheme="majorEastAsia" w:hAnsi="Arial" w:cs="Arial"/>
          <w:b/>
          <w:sz w:val="24"/>
          <w:szCs w:val="24"/>
          <w:u w:val="single"/>
          <w:lang w:val="en-US"/>
        </w:rPr>
      </w:pPr>
      <w:r>
        <w:rPr>
          <w:rFonts w:ascii="Arial" w:eastAsiaTheme="majorEastAsia" w:hAnsi="Arial" w:cs="Arial"/>
          <w:b/>
          <w:sz w:val="24"/>
          <w:szCs w:val="24"/>
          <w:lang w:val="en-US"/>
        </w:rPr>
        <w:object w:dxaOrig="1539" w:dyaOrig="997" w14:anchorId="455F1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782635324" r:id="rId9"/>
        </w:object>
      </w:r>
    </w:p>
    <w:p w14:paraId="48DC93B3" w14:textId="77777777" w:rsidR="00C40538" w:rsidRPr="0015245C" w:rsidRDefault="00C40538" w:rsidP="00C40538">
      <w:pPr>
        <w:rPr>
          <w:rFonts w:ascii="Arial" w:eastAsiaTheme="majorEastAsia" w:hAnsi="Arial" w:cs="Arial"/>
          <w:b/>
          <w:sz w:val="24"/>
          <w:szCs w:val="24"/>
          <w:u w:val="single"/>
          <w:lang w:val="en-US"/>
        </w:rPr>
      </w:pPr>
    </w:p>
    <w:p w14:paraId="511B0C5F" w14:textId="77777777" w:rsidR="00C40538" w:rsidRPr="0015245C" w:rsidRDefault="00C40538" w:rsidP="00C40538">
      <w:pPr>
        <w:rPr>
          <w:rFonts w:ascii="Arial" w:eastAsiaTheme="majorEastAsia" w:hAnsi="Arial" w:cs="Arial"/>
          <w:b/>
          <w:sz w:val="24"/>
          <w:szCs w:val="24"/>
          <w:u w:val="single"/>
          <w:lang w:val="en-US"/>
        </w:rPr>
      </w:pPr>
    </w:p>
    <w:p w14:paraId="15B68A41" w14:textId="77777777" w:rsidR="00C40538" w:rsidRPr="0015245C" w:rsidRDefault="00C40538" w:rsidP="00602DCA">
      <w:pPr>
        <w:rPr>
          <w:rFonts w:ascii="Arial" w:eastAsiaTheme="majorEastAsia" w:hAnsi="Arial" w:cs="Arial"/>
          <w:sz w:val="24"/>
          <w:szCs w:val="24"/>
          <w:lang w:val="en-US"/>
        </w:rPr>
      </w:pPr>
    </w:p>
    <w:sectPr w:rsidR="00C40538" w:rsidRPr="0015245C" w:rsidSect="00602DCA"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CAF22" w14:textId="77777777" w:rsidR="00425B42" w:rsidRDefault="00425B42" w:rsidP="00FC6B48">
      <w:r>
        <w:separator/>
      </w:r>
    </w:p>
  </w:endnote>
  <w:endnote w:type="continuationSeparator" w:id="0">
    <w:p w14:paraId="05A7B67C" w14:textId="77777777" w:rsidR="00425B42" w:rsidRDefault="00425B42" w:rsidP="00FC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87F38" w14:textId="77777777" w:rsidR="00EB1895" w:rsidRDefault="00EB1895" w:rsidP="00E40E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53B44" w14:textId="77777777" w:rsidR="00EB1895" w:rsidRDefault="00EB1895" w:rsidP="002D06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1411A" w14:textId="77777777" w:rsidR="00EB1895" w:rsidRDefault="00EB1895" w:rsidP="00E40E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3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5B52EB" w14:textId="77777777" w:rsidR="00EB1895" w:rsidRDefault="00EB1895" w:rsidP="002D06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9B80A" w14:textId="77777777" w:rsidR="00425B42" w:rsidRDefault="00425B42" w:rsidP="00FC6B48">
      <w:r>
        <w:separator/>
      </w:r>
    </w:p>
  </w:footnote>
  <w:footnote w:type="continuationSeparator" w:id="0">
    <w:p w14:paraId="3DD7497B" w14:textId="77777777" w:rsidR="00425B42" w:rsidRDefault="00425B42" w:rsidP="00FC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732DC" w14:textId="77777777" w:rsidR="00D207D6" w:rsidRDefault="00D207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B47CE" wp14:editId="134EAAF1">
          <wp:simplePos x="0" y="0"/>
          <wp:positionH relativeFrom="page">
            <wp:posOffset>11430</wp:posOffset>
          </wp:positionH>
          <wp:positionV relativeFrom="paragraph">
            <wp:posOffset>-438785</wp:posOffset>
          </wp:positionV>
          <wp:extent cx="7560307" cy="1446245"/>
          <wp:effectExtent l="0" t="0" r="952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LETTERHEAD_3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7" cy="144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6E7AD" w14:textId="77777777" w:rsidR="00D207D6" w:rsidRDefault="00D20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81F"/>
    <w:multiLevelType w:val="hybridMultilevel"/>
    <w:tmpl w:val="9266CD06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 w:hint="default"/>
      </w:rPr>
    </w:lvl>
    <w:lvl w:ilvl="1" w:tplc="152806B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5047C"/>
    <w:multiLevelType w:val="hybridMultilevel"/>
    <w:tmpl w:val="5DB0A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497"/>
    <w:multiLevelType w:val="hybridMultilevel"/>
    <w:tmpl w:val="46963B12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055D8"/>
    <w:multiLevelType w:val="hybridMultilevel"/>
    <w:tmpl w:val="DF8EECC4"/>
    <w:lvl w:ilvl="0" w:tplc="612EAC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136F"/>
    <w:multiLevelType w:val="hybridMultilevel"/>
    <w:tmpl w:val="92DEC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76DB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B80F23"/>
    <w:multiLevelType w:val="singleLevel"/>
    <w:tmpl w:val="EE1892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69E64AC"/>
    <w:multiLevelType w:val="hybridMultilevel"/>
    <w:tmpl w:val="F0C4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62376"/>
    <w:multiLevelType w:val="multilevel"/>
    <w:tmpl w:val="4C0A7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36867"/>
    <w:multiLevelType w:val="multilevel"/>
    <w:tmpl w:val="2FD8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908AE"/>
    <w:multiLevelType w:val="hybridMultilevel"/>
    <w:tmpl w:val="6526CF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06A3E"/>
    <w:multiLevelType w:val="hybridMultilevel"/>
    <w:tmpl w:val="14E8894C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B719E"/>
    <w:multiLevelType w:val="multilevel"/>
    <w:tmpl w:val="FAB2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86730F"/>
    <w:multiLevelType w:val="hybridMultilevel"/>
    <w:tmpl w:val="7904F740"/>
    <w:lvl w:ilvl="0" w:tplc="0B76F8E8">
      <w:start w:val="1"/>
      <w:numFmt w:val="lowerRoman"/>
      <w:lvlText w:val="%1)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1" w:tplc="F606C9D6">
      <w:start w:val="1"/>
      <w:numFmt w:val="bullet"/>
      <w:lvlText w:val="-"/>
      <w:lvlJc w:val="left"/>
      <w:pPr>
        <w:tabs>
          <w:tab w:val="num" w:pos="3428"/>
        </w:tabs>
        <w:ind w:left="3428" w:hanging="360"/>
      </w:pPr>
      <w:rPr>
        <w:rFonts w:ascii="Times New Roman" w:eastAsia="Times New Roman" w:hAnsi="Times New Roman" w:cs="Times New Roman" w:hint="default"/>
      </w:rPr>
    </w:lvl>
    <w:lvl w:ilvl="2" w:tplc="100C001B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14" w15:restartNumberingAfterBreak="0">
    <w:nsid w:val="26AB242A"/>
    <w:multiLevelType w:val="hybridMultilevel"/>
    <w:tmpl w:val="41BC38F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D1369"/>
    <w:multiLevelType w:val="multilevel"/>
    <w:tmpl w:val="995CE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B5DEF"/>
    <w:multiLevelType w:val="hybridMultilevel"/>
    <w:tmpl w:val="386049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C0D9A"/>
    <w:multiLevelType w:val="hybridMultilevel"/>
    <w:tmpl w:val="FB56D79C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B64881"/>
    <w:multiLevelType w:val="hybridMultilevel"/>
    <w:tmpl w:val="62EC58D8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E5275"/>
    <w:multiLevelType w:val="hybridMultilevel"/>
    <w:tmpl w:val="17428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32E0A"/>
    <w:multiLevelType w:val="multilevel"/>
    <w:tmpl w:val="2FD8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23DBF"/>
    <w:multiLevelType w:val="hybridMultilevel"/>
    <w:tmpl w:val="F3E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80B65"/>
    <w:multiLevelType w:val="hybridMultilevel"/>
    <w:tmpl w:val="8AF6930E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016713"/>
    <w:multiLevelType w:val="singleLevel"/>
    <w:tmpl w:val="3886D0C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4" w15:restartNumberingAfterBreak="0">
    <w:nsid w:val="3DB501BB"/>
    <w:multiLevelType w:val="hybridMultilevel"/>
    <w:tmpl w:val="4E1CF1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A07FC"/>
    <w:multiLevelType w:val="hybridMultilevel"/>
    <w:tmpl w:val="57CCBC8E"/>
    <w:lvl w:ilvl="0" w:tplc="041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343B0C"/>
    <w:multiLevelType w:val="hybridMultilevel"/>
    <w:tmpl w:val="E38E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B616F"/>
    <w:multiLevelType w:val="hybridMultilevel"/>
    <w:tmpl w:val="09EE5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87901"/>
    <w:multiLevelType w:val="multilevel"/>
    <w:tmpl w:val="A8EA8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5534728"/>
    <w:multiLevelType w:val="hybridMultilevel"/>
    <w:tmpl w:val="2AE61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C770A"/>
    <w:multiLevelType w:val="multilevel"/>
    <w:tmpl w:val="16786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8B6A43"/>
    <w:multiLevelType w:val="hybridMultilevel"/>
    <w:tmpl w:val="CA7EC99E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10A47"/>
    <w:multiLevelType w:val="singleLevel"/>
    <w:tmpl w:val="E0B2A56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9D6143"/>
    <w:multiLevelType w:val="hybridMultilevel"/>
    <w:tmpl w:val="EBF24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50A5C"/>
    <w:multiLevelType w:val="hybridMultilevel"/>
    <w:tmpl w:val="5C3617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A0239"/>
    <w:multiLevelType w:val="hybridMultilevel"/>
    <w:tmpl w:val="9864B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6EFC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6C6A"/>
    <w:multiLevelType w:val="hybridMultilevel"/>
    <w:tmpl w:val="004A500C"/>
    <w:lvl w:ilvl="0" w:tplc="DF1230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329A"/>
    <w:multiLevelType w:val="hybridMultilevel"/>
    <w:tmpl w:val="8110A7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A25ADF"/>
    <w:multiLevelType w:val="hybridMultilevel"/>
    <w:tmpl w:val="B9F47FD6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C6D34"/>
    <w:multiLevelType w:val="multilevel"/>
    <w:tmpl w:val="5A70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DE0EA5"/>
    <w:multiLevelType w:val="hybridMultilevel"/>
    <w:tmpl w:val="14C2B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A6922"/>
    <w:multiLevelType w:val="multilevel"/>
    <w:tmpl w:val="30244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BF2813"/>
    <w:multiLevelType w:val="hybridMultilevel"/>
    <w:tmpl w:val="1EB2F7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7549F"/>
    <w:multiLevelType w:val="hybridMultilevel"/>
    <w:tmpl w:val="309669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073D8"/>
    <w:multiLevelType w:val="hybridMultilevel"/>
    <w:tmpl w:val="9D4C0E2C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E62E3B"/>
    <w:multiLevelType w:val="hybridMultilevel"/>
    <w:tmpl w:val="AED6E2D6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F6E5E"/>
    <w:multiLevelType w:val="hybridMultilevel"/>
    <w:tmpl w:val="95FC51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409192">
    <w:abstractNumId w:val="5"/>
  </w:num>
  <w:num w:numId="2" w16cid:durableId="1178934030">
    <w:abstractNumId w:val="21"/>
  </w:num>
  <w:num w:numId="3" w16cid:durableId="1741978631">
    <w:abstractNumId w:val="28"/>
  </w:num>
  <w:num w:numId="4" w16cid:durableId="803087901">
    <w:abstractNumId w:val="33"/>
  </w:num>
  <w:num w:numId="5" w16cid:durableId="1649674868">
    <w:abstractNumId w:val="37"/>
  </w:num>
  <w:num w:numId="6" w16cid:durableId="242645802">
    <w:abstractNumId w:val="44"/>
  </w:num>
  <w:num w:numId="7" w16cid:durableId="1470593530">
    <w:abstractNumId w:val="9"/>
  </w:num>
  <w:num w:numId="8" w16cid:durableId="1690326446">
    <w:abstractNumId w:val="19"/>
  </w:num>
  <w:num w:numId="9" w16cid:durableId="1290816772">
    <w:abstractNumId w:val="24"/>
  </w:num>
  <w:num w:numId="10" w16cid:durableId="291982569">
    <w:abstractNumId w:val="4"/>
  </w:num>
  <w:num w:numId="11" w16cid:durableId="216362594">
    <w:abstractNumId w:val="43"/>
  </w:num>
  <w:num w:numId="12" w16cid:durableId="1634943077">
    <w:abstractNumId w:val="46"/>
  </w:num>
  <w:num w:numId="13" w16cid:durableId="1359043811">
    <w:abstractNumId w:val="15"/>
  </w:num>
  <w:num w:numId="14" w16cid:durableId="1899584684">
    <w:abstractNumId w:val="8"/>
  </w:num>
  <w:num w:numId="15" w16cid:durableId="538594619">
    <w:abstractNumId w:val="41"/>
  </w:num>
  <w:num w:numId="16" w16cid:durableId="282343797">
    <w:abstractNumId w:val="12"/>
  </w:num>
  <w:num w:numId="17" w16cid:durableId="781799664">
    <w:abstractNumId w:val="39"/>
  </w:num>
  <w:num w:numId="18" w16cid:durableId="693962189">
    <w:abstractNumId w:val="45"/>
  </w:num>
  <w:num w:numId="19" w16cid:durableId="2066758936">
    <w:abstractNumId w:val="42"/>
  </w:num>
  <w:num w:numId="20" w16cid:durableId="704643971">
    <w:abstractNumId w:val="1"/>
  </w:num>
  <w:num w:numId="21" w16cid:durableId="2012634748">
    <w:abstractNumId w:val="11"/>
  </w:num>
  <w:num w:numId="22" w16cid:durableId="970281910">
    <w:abstractNumId w:val="30"/>
  </w:num>
  <w:num w:numId="23" w16cid:durableId="937952079">
    <w:abstractNumId w:val="20"/>
  </w:num>
  <w:num w:numId="24" w16cid:durableId="1925533598">
    <w:abstractNumId w:val="27"/>
  </w:num>
  <w:num w:numId="25" w16cid:durableId="201523922">
    <w:abstractNumId w:val="16"/>
  </w:num>
  <w:num w:numId="26" w16cid:durableId="982923817">
    <w:abstractNumId w:val="40"/>
  </w:num>
  <w:num w:numId="27" w16cid:durableId="51005768">
    <w:abstractNumId w:val="2"/>
  </w:num>
  <w:num w:numId="28" w16cid:durableId="975372796">
    <w:abstractNumId w:val="3"/>
  </w:num>
  <w:num w:numId="29" w16cid:durableId="1427772363">
    <w:abstractNumId w:val="36"/>
  </w:num>
  <w:num w:numId="30" w16cid:durableId="1308120988">
    <w:abstractNumId w:val="31"/>
  </w:num>
  <w:num w:numId="31" w16cid:durableId="1434859671">
    <w:abstractNumId w:val="13"/>
  </w:num>
  <w:num w:numId="32" w16cid:durableId="1856722452">
    <w:abstractNumId w:val="0"/>
  </w:num>
  <w:num w:numId="33" w16cid:durableId="158693871">
    <w:abstractNumId w:val="7"/>
  </w:num>
  <w:num w:numId="34" w16cid:durableId="1221475672">
    <w:abstractNumId w:val="26"/>
  </w:num>
  <w:num w:numId="35" w16cid:durableId="28994405">
    <w:abstractNumId w:val="22"/>
  </w:num>
  <w:num w:numId="36" w16cid:durableId="1952741915">
    <w:abstractNumId w:val="14"/>
  </w:num>
  <w:num w:numId="37" w16cid:durableId="2018579755">
    <w:abstractNumId w:val="17"/>
  </w:num>
  <w:num w:numId="38" w16cid:durableId="1207646392">
    <w:abstractNumId w:val="29"/>
  </w:num>
  <w:num w:numId="39" w16cid:durableId="828444697">
    <w:abstractNumId w:val="18"/>
  </w:num>
  <w:num w:numId="40" w16cid:durableId="391661648">
    <w:abstractNumId w:val="25"/>
  </w:num>
  <w:num w:numId="41" w16cid:durableId="1023215992">
    <w:abstractNumId w:val="35"/>
  </w:num>
  <w:num w:numId="42" w16cid:durableId="992370772">
    <w:abstractNumId w:val="34"/>
  </w:num>
  <w:num w:numId="43" w16cid:durableId="683819759">
    <w:abstractNumId w:val="6"/>
  </w:num>
  <w:num w:numId="44" w16cid:durableId="29040708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 w16cid:durableId="1869757500">
    <w:abstractNumId w:val="23"/>
  </w:num>
  <w:num w:numId="46" w16cid:durableId="2091077551">
    <w:abstractNumId w:val="32"/>
  </w:num>
  <w:num w:numId="47" w16cid:durableId="2121296634">
    <w:abstractNumId w:val="10"/>
  </w:num>
  <w:num w:numId="48" w16cid:durableId="4408824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AF"/>
    <w:rsid w:val="0001004D"/>
    <w:rsid w:val="000119E3"/>
    <w:rsid w:val="00011CEB"/>
    <w:rsid w:val="0001268B"/>
    <w:rsid w:val="000129BF"/>
    <w:rsid w:val="000143D0"/>
    <w:rsid w:val="00017143"/>
    <w:rsid w:val="000202B7"/>
    <w:rsid w:val="00024E86"/>
    <w:rsid w:val="00025536"/>
    <w:rsid w:val="0002579F"/>
    <w:rsid w:val="000263A2"/>
    <w:rsid w:val="000314CC"/>
    <w:rsid w:val="00037596"/>
    <w:rsid w:val="00041F26"/>
    <w:rsid w:val="000470DF"/>
    <w:rsid w:val="00054970"/>
    <w:rsid w:val="00054AEE"/>
    <w:rsid w:val="00055167"/>
    <w:rsid w:val="00060FC3"/>
    <w:rsid w:val="00063AC7"/>
    <w:rsid w:val="00073B3F"/>
    <w:rsid w:val="00074636"/>
    <w:rsid w:val="00077368"/>
    <w:rsid w:val="000814FA"/>
    <w:rsid w:val="00083947"/>
    <w:rsid w:val="00084D5C"/>
    <w:rsid w:val="000951A4"/>
    <w:rsid w:val="000952E2"/>
    <w:rsid w:val="00096374"/>
    <w:rsid w:val="000A32AF"/>
    <w:rsid w:val="000A628A"/>
    <w:rsid w:val="000B16C1"/>
    <w:rsid w:val="000B28E1"/>
    <w:rsid w:val="000B2A92"/>
    <w:rsid w:val="000B5183"/>
    <w:rsid w:val="000B6864"/>
    <w:rsid w:val="000B7D46"/>
    <w:rsid w:val="000C0325"/>
    <w:rsid w:val="000C5FFA"/>
    <w:rsid w:val="000D0195"/>
    <w:rsid w:val="000D048F"/>
    <w:rsid w:val="000D59D6"/>
    <w:rsid w:val="000D679E"/>
    <w:rsid w:val="000D6908"/>
    <w:rsid w:val="000E1281"/>
    <w:rsid w:val="000E4490"/>
    <w:rsid w:val="000E5C5F"/>
    <w:rsid w:val="000E671E"/>
    <w:rsid w:val="000F0CFE"/>
    <w:rsid w:val="000F177D"/>
    <w:rsid w:val="000F4A12"/>
    <w:rsid w:val="00100873"/>
    <w:rsid w:val="001012EE"/>
    <w:rsid w:val="00105083"/>
    <w:rsid w:val="00105704"/>
    <w:rsid w:val="0011148E"/>
    <w:rsid w:val="0011351E"/>
    <w:rsid w:val="001138B6"/>
    <w:rsid w:val="001162B3"/>
    <w:rsid w:val="001224D2"/>
    <w:rsid w:val="00126DD9"/>
    <w:rsid w:val="0013195E"/>
    <w:rsid w:val="001357ED"/>
    <w:rsid w:val="00143042"/>
    <w:rsid w:val="001438AA"/>
    <w:rsid w:val="0014607D"/>
    <w:rsid w:val="00146B99"/>
    <w:rsid w:val="00146C85"/>
    <w:rsid w:val="001509E6"/>
    <w:rsid w:val="00151B50"/>
    <w:rsid w:val="00152371"/>
    <w:rsid w:val="0015245C"/>
    <w:rsid w:val="00152782"/>
    <w:rsid w:val="00152F4B"/>
    <w:rsid w:val="0015724D"/>
    <w:rsid w:val="0016267C"/>
    <w:rsid w:val="001712D9"/>
    <w:rsid w:val="001738A5"/>
    <w:rsid w:val="001827A3"/>
    <w:rsid w:val="0018537F"/>
    <w:rsid w:val="00185BC0"/>
    <w:rsid w:val="00187920"/>
    <w:rsid w:val="001907E5"/>
    <w:rsid w:val="001A3CA8"/>
    <w:rsid w:val="001A5406"/>
    <w:rsid w:val="001A6C52"/>
    <w:rsid w:val="001B7203"/>
    <w:rsid w:val="001B78DA"/>
    <w:rsid w:val="001C4511"/>
    <w:rsid w:val="001C45E2"/>
    <w:rsid w:val="001C7EFC"/>
    <w:rsid w:val="001D0343"/>
    <w:rsid w:val="001D03AD"/>
    <w:rsid w:val="001D2726"/>
    <w:rsid w:val="001D46EB"/>
    <w:rsid w:val="001D570C"/>
    <w:rsid w:val="001D677E"/>
    <w:rsid w:val="001D73B6"/>
    <w:rsid w:val="001E0D61"/>
    <w:rsid w:val="001E2BC6"/>
    <w:rsid w:val="001E2D14"/>
    <w:rsid w:val="00200BC0"/>
    <w:rsid w:val="002031F4"/>
    <w:rsid w:val="00205C1D"/>
    <w:rsid w:val="00205DFD"/>
    <w:rsid w:val="00206498"/>
    <w:rsid w:val="002064BA"/>
    <w:rsid w:val="002066C2"/>
    <w:rsid w:val="00206845"/>
    <w:rsid w:val="00212444"/>
    <w:rsid w:val="00213141"/>
    <w:rsid w:val="002154EF"/>
    <w:rsid w:val="00217D95"/>
    <w:rsid w:val="00221B27"/>
    <w:rsid w:val="00224148"/>
    <w:rsid w:val="00224297"/>
    <w:rsid w:val="002247DF"/>
    <w:rsid w:val="00224D39"/>
    <w:rsid w:val="00225127"/>
    <w:rsid w:val="00225247"/>
    <w:rsid w:val="00225C9C"/>
    <w:rsid w:val="00227EC9"/>
    <w:rsid w:val="0023073D"/>
    <w:rsid w:val="002319C6"/>
    <w:rsid w:val="002331B7"/>
    <w:rsid w:val="002359C5"/>
    <w:rsid w:val="0024142E"/>
    <w:rsid w:val="00245EBF"/>
    <w:rsid w:val="0024640C"/>
    <w:rsid w:val="00246EB6"/>
    <w:rsid w:val="00254701"/>
    <w:rsid w:val="0026140D"/>
    <w:rsid w:val="00267B8E"/>
    <w:rsid w:val="00267E3C"/>
    <w:rsid w:val="00270760"/>
    <w:rsid w:val="00272CDF"/>
    <w:rsid w:val="002777B3"/>
    <w:rsid w:val="00277DF5"/>
    <w:rsid w:val="00281C4E"/>
    <w:rsid w:val="00291414"/>
    <w:rsid w:val="002939F5"/>
    <w:rsid w:val="00293ABD"/>
    <w:rsid w:val="00294894"/>
    <w:rsid w:val="00295F02"/>
    <w:rsid w:val="002B04F0"/>
    <w:rsid w:val="002B11F8"/>
    <w:rsid w:val="002B6A42"/>
    <w:rsid w:val="002B7DE7"/>
    <w:rsid w:val="002C147D"/>
    <w:rsid w:val="002C148A"/>
    <w:rsid w:val="002C1EA5"/>
    <w:rsid w:val="002C2B8D"/>
    <w:rsid w:val="002C4444"/>
    <w:rsid w:val="002D06E5"/>
    <w:rsid w:val="002D0876"/>
    <w:rsid w:val="002D3D86"/>
    <w:rsid w:val="002D3E5A"/>
    <w:rsid w:val="002D4669"/>
    <w:rsid w:val="002D79B9"/>
    <w:rsid w:val="002E4E52"/>
    <w:rsid w:val="002E539B"/>
    <w:rsid w:val="002E6A39"/>
    <w:rsid w:val="002E7C89"/>
    <w:rsid w:val="002F42EC"/>
    <w:rsid w:val="00301F6A"/>
    <w:rsid w:val="00306183"/>
    <w:rsid w:val="00310E32"/>
    <w:rsid w:val="00310FEA"/>
    <w:rsid w:val="0031682A"/>
    <w:rsid w:val="00317AEE"/>
    <w:rsid w:val="00326BC5"/>
    <w:rsid w:val="00330978"/>
    <w:rsid w:val="003323C9"/>
    <w:rsid w:val="003325AF"/>
    <w:rsid w:val="00332F54"/>
    <w:rsid w:val="00335EBC"/>
    <w:rsid w:val="003410A6"/>
    <w:rsid w:val="003428C5"/>
    <w:rsid w:val="003449AF"/>
    <w:rsid w:val="00345CD3"/>
    <w:rsid w:val="003476F0"/>
    <w:rsid w:val="00353475"/>
    <w:rsid w:val="00356DAD"/>
    <w:rsid w:val="00360EF9"/>
    <w:rsid w:val="00362BBD"/>
    <w:rsid w:val="0036771F"/>
    <w:rsid w:val="003678F1"/>
    <w:rsid w:val="0037077A"/>
    <w:rsid w:val="00374738"/>
    <w:rsid w:val="00374D90"/>
    <w:rsid w:val="003815A3"/>
    <w:rsid w:val="00383F3B"/>
    <w:rsid w:val="00385662"/>
    <w:rsid w:val="0038570B"/>
    <w:rsid w:val="00386164"/>
    <w:rsid w:val="00386BBE"/>
    <w:rsid w:val="00390CA8"/>
    <w:rsid w:val="00394285"/>
    <w:rsid w:val="0039448A"/>
    <w:rsid w:val="00394939"/>
    <w:rsid w:val="0039540A"/>
    <w:rsid w:val="003A2DC3"/>
    <w:rsid w:val="003A2DDC"/>
    <w:rsid w:val="003A777B"/>
    <w:rsid w:val="003B1AB6"/>
    <w:rsid w:val="003B5905"/>
    <w:rsid w:val="003B7212"/>
    <w:rsid w:val="003C0B6D"/>
    <w:rsid w:val="003C7FF3"/>
    <w:rsid w:val="003D00D5"/>
    <w:rsid w:val="003D04C2"/>
    <w:rsid w:val="003D1C73"/>
    <w:rsid w:val="003D1D59"/>
    <w:rsid w:val="003D27AE"/>
    <w:rsid w:val="003D3C57"/>
    <w:rsid w:val="003D5293"/>
    <w:rsid w:val="003D69A6"/>
    <w:rsid w:val="003D730A"/>
    <w:rsid w:val="003D7EBA"/>
    <w:rsid w:val="003E1D53"/>
    <w:rsid w:val="003E4547"/>
    <w:rsid w:val="003F2349"/>
    <w:rsid w:val="003F69F8"/>
    <w:rsid w:val="003F75CA"/>
    <w:rsid w:val="00400D9B"/>
    <w:rsid w:val="00402005"/>
    <w:rsid w:val="00405F31"/>
    <w:rsid w:val="00406B2E"/>
    <w:rsid w:val="00412547"/>
    <w:rsid w:val="00413731"/>
    <w:rsid w:val="004145D7"/>
    <w:rsid w:val="00414C4F"/>
    <w:rsid w:val="00414FF0"/>
    <w:rsid w:val="00416475"/>
    <w:rsid w:val="00416805"/>
    <w:rsid w:val="00425B42"/>
    <w:rsid w:val="004318CF"/>
    <w:rsid w:val="004326A7"/>
    <w:rsid w:val="00432A1D"/>
    <w:rsid w:val="00432D5D"/>
    <w:rsid w:val="004342F5"/>
    <w:rsid w:val="00440CB4"/>
    <w:rsid w:val="004456E5"/>
    <w:rsid w:val="00445A3C"/>
    <w:rsid w:val="0045028A"/>
    <w:rsid w:val="004519E7"/>
    <w:rsid w:val="0045412D"/>
    <w:rsid w:val="004558EE"/>
    <w:rsid w:val="00472414"/>
    <w:rsid w:val="004724A5"/>
    <w:rsid w:val="00477B6E"/>
    <w:rsid w:val="00487102"/>
    <w:rsid w:val="004871AD"/>
    <w:rsid w:val="004907C9"/>
    <w:rsid w:val="00491E1A"/>
    <w:rsid w:val="00492567"/>
    <w:rsid w:val="004925C4"/>
    <w:rsid w:val="0049284C"/>
    <w:rsid w:val="00492CE7"/>
    <w:rsid w:val="004933AF"/>
    <w:rsid w:val="0049549D"/>
    <w:rsid w:val="00497E91"/>
    <w:rsid w:val="004A0F14"/>
    <w:rsid w:val="004A27D5"/>
    <w:rsid w:val="004A74FF"/>
    <w:rsid w:val="004A7D26"/>
    <w:rsid w:val="004B1438"/>
    <w:rsid w:val="004B6ADD"/>
    <w:rsid w:val="004B703C"/>
    <w:rsid w:val="004C082C"/>
    <w:rsid w:val="004D704B"/>
    <w:rsid w:val="004D7BEE"/>
    <w:rsid w:val="004E0848"/>
    <w:rsid w:val="004E1BBE"/>
    <w:rsid w:val="004E21B3"/>
    <w:rsid w:val="004E21BF"/>
    <w:rsid w:val="004E39EC"/>
    <w:rsid w:val="004E3DA6"/>
    <w:rsid w:val="004E4287"/>
    <w:rsid w:val="004E796A"/>
    <w:rsid w:val="004F0B9E"/>
    <w:rsid w:val="00500767"/>
    <w:rsid w:val="00505C4C"/>
    <w:rsid w:val="0051147D"/>
    <w:rsid w:val="005116E3"/>
    <w:rsid w:val="00511D0E"/>
    <w:rsid w:val="00513991"/>
    <w:rsid w:val="00513EF2"/>
    <w:rsid w:val="00524CE2"/>
    <w:rsid w:val="00537F2E"/>
    <w:rsid w:val="00543C0D"/>
    <w:rsid w:val="00546B12"/>
    <w:rsid w:val="00547158"/>
    <w:rsid w:val="00547219"/>
    <w:rsid w:val="00553A13"/>
    <w:rsid w:val="00555100"/>
    <w:rsid w:val="0055542E"/>
    <w:rsid w:val="005563C9"/>
    <w:rsid w:val="0055721A"/>
    <w:rsid w:val="005645E4"/>
    <w:rsid w:val="00566B32"/>
    <w:rsid w:val="00572235"/>
    <w:rsid w:val="005879BC"/>
    <w:rsid w:val="0059138B"/>
    <w:rsid w:val="0059166B"/>
    <w:rsid w:val="0059190C"/>
    <w:rsid w:val="005950CF"/>
    <w:rsid w:val="005A35F5"/>
    <w:rsid w:val="005A6694"/>
    <w:rsid w:val="005A7876"/>
    <w:rsid w:val="005B0B10"/>
    <w:rsid w:val="005B4322"/>
    <w:rsid w:val="005B55A5"/>
    <w:rsid w:val="005C0D6C"/>
    <w:rsid w:val="005C26F3"/>
    <w:rsid w:val="005C2C27"/>
    <w:rsid w:val="005D23A8"/>
    <w:rsid w:val="005D574C"/>
    <w:rsid w:val="005D629B"/>
    <w:rsid w:val="005D69C5"/>
    <w:rsid w:val="005D7068"/>
    <w:rsid w:val="005E360A"/>
    <w:rsid w:val="005E4BCE"/>
    <w:rsid w:val="005E55FA"/>
    <w:rsid w:val="005E5D3D"/>
    <w:rsid w:val="005E6586"/>
    <w:rsid w:val="005E6F97"/>
    <w:rsid w:val="005F1553"/>
    <w:rsid w:val="005F178C"/>
    <w:rsid w:val="005F3DC3"/>
    <w:rsid w:val="005F5C8A"/>
    <w:rsid w:val="00600AEC"/>
    <w:rsid w:val="0060279C"/>
    <w:rsid w:val="006027E0"/>
    <w:rsid w:val="00602B31"/>
    <w:rsid w:val="00602DCA"/>
    <w:rsid w:val="00603748"/>
    <w:rsid w:val="00605527"/>
    <w:rsid w:val="006123DF"/>
    <w:rsid w:val="00615674"/>
    <w:rsid w:val="00622B1F"/>
    <w:rsid w:val="0062325F"/>
    <w:rsid w:val="006261CE"/>
    <w:rsid w:val="0062716C"/>
    <w:rsid w:val="00627BAA"/>
    <w:rsid w:val="00627FFD"/>
    <w:rsid w:val="0063009A"/>
    <w:rsid w:val="00630FB8"/>
    <w:rsid w:val="00631290"/>
    <w:rsid w:val="006328B5"/>
    <w:rsid w:val="006334FD"/>
    <w:rsid w:val="00635263"/>
    <w:rsid w:val="006366D5"/>
    <w:rsid w:val="0063689B"/>
    <w:rsid w:val="006433BD"/>
    <w:rsid w:val="00644A1A"/>
    <w:rsid w:val="00653521"/>
    <w:rsid w:val="00654FF2"/>
    <w:rsid w:val="0066557E"/>
    <w:rsid w:val="00665DDD"/>
    <w:rsid w:val="00674FFF"/>
    <w:rsid w:val="00677B28"/>
    <w:rsid w:val="006846F1"/>
    <w:rsid w:val="00696285"/>
    <w:rsid w:val="006A2230"/>
    <w:rsid w:val="006A5792"/>
    <w:rsid w:val="006A7D20"/>
    <w:rsid w:val="006B13A2"/>
    <w:rsid w:val="006B4A62"/>
    <w:rsid w:val="006B52C9"/>
    <w:rsid w:val="006B58B4"/>
    <w:rsid w:val="006B5935"/>
    <w:rsid w:val="006C0116"/>
    <w:rsid w:val="006C0601"/>
    <w:rsid w:val="006C3CA0"/>
    <w:rsid w:val="006C61B2"/>
    <w:rsid w:val="006C630B"/>
    <w:rsid w:val="006C640C"/>
    <w:rsid w:val="006C665C"/>
    <w:rsid w:val="006D137C"/>
    <w:rsid w:val="006D4F09"/>
    <w:rsid w:val="006E0575"/>
    <w:rsid w:val="006E29FC"/>
    <w:rsid w:val="006E2B7E"/>
    <w:rsid w:val="006E4403"/>
    <w:rsid w:val="006F352C"/>
    <w:rsid w:val="006F3EF1"/>
    <w:rsid w:val="0070672E"/>
    <w:rsid w:val="007124B2"/>
    <w:rsid w:val="00712D16"/>
    <w:rsid w:val="00720512"/>
    <w:rsid w:val="007212C7"/>
    <w:rsid w:val="0072700B"/>
    <w:rsid w:val="00730BEA"/>
    <w:rsid w:val="00730C5D"/>
    <w:rsid w:val="00730E57"/>
    <w:rsid w:val="0073799A"/>
    <w:rsid w:val="00740C8D"/>
    <w:rsid w:val="00740DA8"/>
    <w:rsid w:val="00744A35"/>
    <w:rsid w:val="00744DE1"/>
    <w:rsid w:val="007450E0"/>
    <w:rsid w:val="00764F8D"/>
    <w:rsid w:val="00765574"/>
    <w:rsid w:val="00766E10"/>
    <w:rsid w:val="0077416B"/>
    <w:rsid w:val="00774D32"/>
    <w:rsid w:val="00777F58"/>
    <w:rsid w:val="00782638"/>
    <w:rsid w:val="0078343C"/>
    <w:rsid w:val="007834B6"/>
    <w:rsid w:val="00784B72"/>
    <w:rsid w:val="00786CB4"/>
    <w:rsid w:val="0078719E"/>
    <w:rsid w:val="00792818"/>
    <w:rsid w:val="00792CC4"/>
    <w:rsid w:val="00795240"/>
    <w:rsid w:val="007A178D"/>
    <w:rsid w:val="007A3B0E"/>
    <w:rsid w:val="007A46E0"/>
    <w:rsid w:val="007A523D"/>
    <w:rsid w:val="007A5360"/>
    <w:rsid w:val="007B24EF"/>
    <w:rsid w:val="007B309F"/>
    <w:rsid w:val="007B3345"/>
    <w:rsid w:val="007C019E"/>
    <w:rsid w:val="007C4596"/>
    <w:rsid w:val="007C7554"/>
    <w:rsid w:val="007D0FCB"/>
    <w:rsid w:val="007D100B"/>
    <w:rsid w:val="007D1DF1"/>
    <w:rsid w:val="007D23EE"/>
    <w:rsid w:val="007D3927"/>
    <w:rsid w:val="007D4FC1"/>
    <w:rsid w:val="007D7D29"/>
    <w:rsid w:val="007D7EA5"/>
    <w:rsid w:val="007E1841"/>
    <w:rsid w:val="007E1B4C"/>
    <w:rsid w:val="007E2681"/>
    <w:rsid w:val="007E3900"/>
    <w:rsid w:val="007E76FE"/>
    <w:rsid w:val="007F1BBE"/>
    <w:rsid w:val="007F6018"/>
    <w:rsid w:val="008023BB"/>
    <w:rsid w:val="00807B1F"/>
    <w:rsid w:val="00810CC5"/>
    <w:rsid w:val="008131C0"/>
    <w:rsid w:val="00814244"/>
    <w:rsid w:val="008152F2"/>
    <w:rsid w:val="00820117"/>
    <w:rsid w:val="00821522"/>
    <w:rsid w:val="008251B7"/>
    <w:rsid w:val="008272E1"/>
    <w:rsid w:val="00827757"/>
    <w:rsid w:val="00833D27"/>
    <w:rsid w:val="00833F2A"/>
    <w:rsid w:val="00840B39"/>
    <w:rsid w:val="00843984"/>
    <w:rsid w:val="008505C7"/>
    <w:rsid w:val="00851186"/>
    <w:rsid w:val="008527FB"/>
    <w:rsid w:val="0085563F"/>
    <w:rsid w:val="008626AE"/>
    <w:rsid w:val="008629BA"/>
    <w:rsid w:val="00863CA6"/>
    <w:rsid w:val="00864712"/>
    <w:rsid w:val="0086642F"/>
    <w:rsid w:val="00866C27"/>
    <w:rsid w:val="00867027"/>
    <w:rsid w:val="00872BF4"/>
    <w:rsid w:val="00874767"/>
    <w:rsid w:val="00874F5B"/>
    <w:rsid w:val="008805F2"/>
    <w:rsid w:val="00882547"/>
    <w:rsid w:val="0088445A"/>
    <w:rsid w:val="00884EDA"/>
    <w:rsid w:val="008861B5"/>
    <w:rsid w:val="0088703C"/>
    <w:rsid w:val="00891E53"/>
    <w:rsid w:val="00896A32"/>
    <w:rsid w:val="008A07E2"/>
    <w:rsid w:val="008A20D4"/>
    <w:rsid w:val="008A2BD7"/>
    <w:rsid w:val="008A4ADE"/>
    <w:rsid w:val="008A4F58"/>
    <w:rsid w:val="008B327A"/>
    <w:rsid w:val="008B4333"/>
    <w:rsid w:val="008B4BC3"/>
    <w:rsid w:val="008C0EB0"/>
    <w:rsid w:val="008C7716"/>
    <w:rsid w:val="008D042E"/>
    <w:rsid w:val="008D45AE"/>
    <w:rsid w:val="008E2333"/>
    <w:rsid w:val="008E39EF"/>
    <w:rsid w:val="008E68BF"/>
    <w:rsid w:val="008E741F"/>
    <w:rsid w:val="008F0FD4"/>
    <w:rsid w:val="008F2CE1"/>
    <w:rsid w:val="008F5612"/>
    <w:rsid w:val="008F5B55"/>
    <w:rsid w:val="008F5EB7"/>
    <w:rsid w:val="00901021"/>
    <w:rsid w:val="009047C5"/>
    <w:rsid w:val="00904907"/>
    <w:rsid w:val="00905FC3"/>
    <w:rsid w:val="009068F6"/>
    <w:rsid w:val="0091222A"/>
    <w:rsid w:val="009133B0"/>
    <w:rsid w:val="00914C8B"/>
    <w:rsid w:val="00916865"/>
    <w:rsid w:val="009273DA"/>
    <w:rsid w:val="00927AF5"/>
    <w:rsid w:val="009316F1"/>
    <w:rsid w:val="00934A57"/>
    <w:rsid w:val="00934A5F"/>
    <w:rsid w:val="009351D4"/>
    <w:rsid w:val="00945CD5"/>
    <w:rsid w:val="00946247"/>
    <w:rsid w:val="0094625C"/>
    <w:rsid w:val="00947681"/>
    <w:rsid w:val="00953A45"/>
    <w:rsid w:val="0095569F"/>
    <w:rsid w:val="009561BE"/>
    <w:rsid w:val="009568CB"/>
    <w:rsid w:val="009628D0"/>
    <w:rsid w:val="00963186"/>
    <w:rsid w:val="009669B7"/>
    <w:rsid w:val="00966B39"/>
    <w:rsid w:val="00972864"/>
    <w:rsid w:val="00974411"/>
    <w:rsid w:val="0097786F"/>
    <w:rsid w:val="0098353C"/>
    <w:rsid w:val="00983E3E"/>
    <w:rsid w:val="00995E01"/>
    <w:rsid w:val="0099608F"/>
    <w:rsid w:val="00997A45"/>
    <w:rsid w:val="009A1971"/>
    <w:rsid w:val="009A34C5"/>
    <w:rsid w:val="009A3D3B"/>
    <w:rsid w:val="009A589F"/>
    <w:rsid w:val="009B0A01"/>
    <w:rsid w:val="009B1C10"/>
    <w:rsid w:val="009B4960"/>
    <w:rsid w:val="009B5415"/>
    <w:rsid w:val="009B6EB3"/>
    <w:rsid w:val="009B786E"/>
    <w:rsid w:val="009C6126"/>
    <w:rsid w:val="009C7795"/>
    <w:rsid w:val="009D52D2"/>
    <w:rsid w:val="009D5F49"/>
    <w:rsid w:val="009D6D57"/>
    <w:rsid w:val="009D7841"/>
    <w:rsid w:val="009E314E"/>
    <w:rsid w:val="009E4D34"/>
    <w:rsid w:val="009F0B75"/>
    <w:rsid w:val="009F4D6F"/>
    <w:rsid w:val="009F5EF7"/>
    <w:rsid w:val="009F79A3"/>
    <w:rsid w:val="00A1108A"/>
    <w:rsid w:val="00A13F1D"/>
    <w:rsid w:val="00A17BFC"/>
    <w:rsid w:val="00A212CA"/>
    <w:rsid w:val="00A22806"/>
    <w:rsid w:val="00A2573C"/>
    <w:rsid w:val="00A26291"/>
    <w:rsid w:val="00A2725E"/>
    <w:rsid w:val="00A278AE"/>
    <w:rsid w:val="00A31401"/>
    <w:rsid w:val="00A31822"/>
    <w:rsid w:val="00A347C2"/>
    <w:rsid w:val="00A40F44"/>
    <w:rsid w:val="00A41D50"/>
    <w:rsid w:val="00A425E7"/>
    <w:rsid w:val="00A430CA"/>
    <w:rsid w:val="00A446BC"/>
    <w:rsid w:val="00A44C0D"/>
    <w:rsid w:val="00A459ED"/>
    <w:rsid w:val="00A516A8"/>
    <w:rsid w:val="00A550EE"/>
    <w:rsid w:val="00A55ABB"/>
    <w:rsid w:val="00A5701A"/>
    <w:rsid w:val="00A609EC"/>
    <w:rsid w:val="00A61869"/>
    <w:rsid w:val="00A6709E"/>
    <w:rsid w:val="00A7752F"/>
    <w:rsid w:val="00A77984"/>
    <w:rsid w:val="00A80322"/>
    <w:rsid w:val="00A822D1"/>
    <w:rsid w:val="00A83A1A"/>
    <w:rsid w:val="00A86196"/>
    <w:rsid w:val="00A86F52"/>
    <w:rsid w:val="00A91912"/>
    <w:rsid w:val="00A92DC7"/>
    <w:rsid w:val="00A958D0"/>
    <w:rsid w:val="00AA00E1"/>
    <w:rsid w:val="00AA4B6B"/>
    <w:rsid w:val="00AA69A9"/>
    <w:rsid w:val="00AB3207"/>
    <w:rsid w:val="00AB3DC3"/>
    <w:rsid w:val="00AB5E56"/>
    <w:rsid w:val="00AB70EE"/>
    <w:rsid w:val="00AC038A"/>
    <w:rsid w:val="00AD261D"/>
    <w:rsid w:val="00AD4283"/>
    <w:rsid w:val="00AD70BA"/>
    <w:rsid w:val="00AD7DA2"/>
    <w:rsid w:val="00AE2F3D"/>
    <w:rsid w:val="00AE41F5"/>
    <w:rsid w:val="00AF76E7"/>
    <w:rsid w:val="00B00CCA"/>
    <w:rsid w:val="00B030EB"/>
    <w:rsid w:val="00B07D29"/>
    <w:rsid w:val="00B10937"/>
    <w:rsid w:val="00B10CB9"/>
    <w:rsid w:val="00B11FF0"/>
    <w:rsid w:val="00B134DF"/>
    <w:rsid w:val="00B13A69"/>
    <w:rsid w:val="00B144D8"/>
    <w:rsid w:val="00B17279"/>
    <w:rsid w:val="00B17B89"/>
    <w:rsid w:val="00B2284D"/>
    <w:rsid w:val="00B24141"/>
    <w:rsid w:val="00B269F7"/>
    <w:rsid w:val="00B275E5"/>
    <w:rsid w:val="00B31200"/>
    <w:rsid w:val="00B35EF6"/>
    <w:rsid w:val="00B4252D"/>
    <w:rsid w:val="00B42617"/>
    <w:rsid w:val="00B428AF"/>
    <w:rsid w:val="00B43ACA"/>
    <w:rsid w:val="00B46712"/>
    <w:rsid w:val="00B50025"/>
    <w:rsid w:val="00B54528"/>
    <w:rsid w:val="00B5518E"/>
    <w:rsid w:val="00B610BC"/>
    <w:rsid w:val="00B613A3"/>
    <w:rsid w:val="00B61E1F"/>
    <w:rsid w:val="00B65199"/>
    <w:rsid w:val="00B65611"/>
    <w:rsid w:val="00B66BD3"/>
    <w:rsid w:val="00B67666"/>
    <w:rsid w:val="00B677F4"/>
    <w:rsid w:val="00B70447"/>
    <w:rsid w:val="00B7541B"/>
    <w:rsid w:val="00B80B99"/>
    <w:rsid w:val="00B90C7C"/>
    <w:rsid w:val="00B920C6"/>
    <w:rsid w:val="00B94008"/>
    <w:rsid w:val="00B9551F"/>
    <w:rsid w:val="00B96A43"/>
    <w:rsid w:val="00B9730D"/>
    <w:rsid w:val="00B9798C"/>
    <w:rsid w:val="00B97AC3"/>
    <w:rsid w:val="00BA3518"/>
    <w:rsid w:val="00BB30DF"/>
    <w:rsid w:val="00BB702F"/>
    <w:rsid w:val="00BB7075"/>
    <w:rsid w:val="00BC47C5"/>
    <w:rsid w:val="00BC4F0A"/>
    <w:rsid w:val="00BD06E5"/>
    <w:rsid w:val="00BD0FE2"/>
    <w:rsid w:val="00BD31C8"/>
    <w:rsid w:val="00BD33E2"/>
    <w:rsid w:val="00BD4C98"/>
    <w:rsid w:val="00BE0203"/>
    <w:rsid w:val="00BE072A"/>
    <w:rsid w:val="00BE1276"/>
    <w:rsid w:val="00BE187B"/>
    <w:rsid w:val="00BE202B"/>
    <w:rsid w:val="00BE6D4A"/>
    <w:rsid w:val="00BF1C7E"/>
    <w:rsid w:val="00BF3114"/>
    <w:rsid w:val="00BF5C9D"/>
    <w:rsid w:val="00BF6AA4"/>
    <w:rsid w:val="00C02FCF"/>
    <w:rsid w:val="00C06F3B"/>
    <w:rsid w:val="00C0769C"/>
    <w:rsid w:val="00C10115"/>
    <w:rsid w:val="00C1239D"/>
    <w:rsid w:val="00C14DCE"/>
    <w:rsid w:val="00C162E2"/>
    <w:rsid w:val="00C1740E"/>
    <w:rsid w:val="00C2050F"/>
    <w:rsid w:val="00C214F6"/>
    <w:rsid w:val="00C21FE6"/>
    <w:rsid w:val="00C234CE"/>
    <w:rsid w:val="00C23C52"/>
    <w:rsid w:val="00C241C2"/>
    <w:rsid w:val="00C24905"/>
    <w:rsid w:val="00C30846"/>
    <w:rsid w:val="00C3228E"/>
    <w:rsid w:val="00C333D7"/>
    <w:rsid w:val="00C3498A"/>
    <w:rsid w:val="00C350ED"/>
    <w:rsid w:val="00C368C7"/>
    <w:rsid w:val="00C40538"/>
    <w:rsid w:val="00C41538"/>
    <w:rsid w:val="00C4467E"/>
    <w:rsid w:val="00C44EBF"/>
    <w:rsid w:val="00C45444"/>
    <w:rsid w:val="00C46FAF"/>
    <w:rsid w:val="00C50B73"/>
    <w:rsid w:val="00C51B04"/>
    <w:rsid w:val="00C53003"/>
    <w:rsid w:val="00C5353F"/>
    <w:rsid w:val="00C555AD"/>
    <w:rsid w:val="00C5570A"/>
    <w:rsid w:val="00C60889"/>
    <w:rsid w:val="00C6160B"/>
    <w:rsid w:val="00C61B5C"/>
    <w:rsid w:val="00C64753"/>
    <w:rsid w:val="00C64871"/>
    <w:rsid w:val="00C7066C"/>
    <w:rsid w:val="00C73C18"/>
    <w:rsid w:val="00C81DEA"/>
    <w:rsid w:val="00C87079"/>
    <w:rsid w:val="00C90788"/>
    <w:rsid w:val="00C92B7C"/>
    <w:rsid w:val="00C95DD8"/>
    <w:rsid w:val="00CA072F"/>
    <w:rsid w:val="00CA23B8"/>
    <w:rsid w:val="00CA3603"/>
    <w:rsid w:val="00CB17CF"/>
    <w:rsid w:val="00CB451B"/>
    <w:rsid w:val="00CB4B4D"/>
    <w:rsid w:val="00CC26C4"/>
    <w:rsid w:val="00CC270C"/>
    <w:rsid w:val="00CC40CA"/>
    <w:rsid w:val="00CC46F3"/>
    <w:rsid w:val="00CC4DEE"/>
    <w:rsid w:val="00CC526B"/>
    <w:rsid w:val="00CC74F1"/>
    <w:rsid w:val="00CD5743"/>
    <w:rsid w:val="00CE25D1"/>
    <w:rsid w:val="00CE2BBA"/>
    <w:rsid w:val="00CF0C90"/>
    <w:rsid w:val="00CF545A"/>
    <w:rsid w:val="00D0570C"/>
    <w:rsid w:val="00D05EF0"/>
    <w:rsid w:val="00D103E3"/>
    <w:rsid w:val="00D117FF"/>
    <w:rsid w:val="00D20298"/>
    <w:rsid w:val="00D207D6"/>
    <w:rsid w:val="00D21CDF"/>
    <w:rsid w:val="00D22CEF"/>
    <w:rsid w:val="00D3125E"/>
    <w:rsid w:val="00D319E4"/>
    <w:rsid w:val="00D3209D"/>
    <w:rsid w:val="00D343A3"/>
    <w:rsid w:val="00D43163"/>
    <w:rsid w:val="00D44369"/>
    <w:rsid w:val="00D4541D"/>
    <w:rsid w:val="00D478B8"/>
    <w:rsid w:val="00D5093D"/>
    <w:rsid w:val="00D51A71"/>
    <w:rsid w:val="00D53041"/>
    <w:rsid w:val="00D540A1"/>
    <w:rsid w:val="00D56641"/>
    <w:rsid w:val="00D57B1F"/>
    <w:rsid w:val="00D62512"/>
    <w:rsid w:val="00D65492"/>
    <w:rsid w:val="00D6655E"/>
    <w:rsid w:val="00D66632"/>
    <w:rsid w:val="00D70FF5"/>
    <w:rsid w:val="00D714B3"/>
    <w:rsid w:val="00D730A6"/>
    <w:rsid w:val="00D746BF"/>
    <w:rsid w:val="00D85B69"/>
    <w:rsid w:val="00D862E0"/>
    <w:rsid w:val="00D86C8F"/>
    <w:rsid w:val="00D90F43"/>
    <w:rsid w:val="00D9332C"/>
    <w:rsid w:val="00D94B26"/>
    <w:rsid w:val="00D96D9C"/>
    <w:rsid w:val="00DA3547"/>
    <w:rsid w:val="00DA6745"/>
    <w:rsid w:val="00DB217D"/>
    <w:rsid w:val="00DB5113"/>
    <w:rsid w:val="00DC1423"/>
    <w:rsid w:val="00DC768B"/>
    <w:rsid w:val="00DD0E8F"/>
    <w:rsid w:val="00DD32AB"/>
    <w:rsid w:val="00DD5085"/>
    <w:rsid w:val="00DD5425"/>
    <w:rsid w:val="00DD6191"/>
    <w:rsid w:val="00DD7E3D"/>
    <w:rsid w:val="00DE0670"/>
    <w:rsid w:val="00DE12FD"/>
    <w:rsid w:val="00DE5DAE"/>
    <w:rsid w:val="00DE600F"/>
    <w:rsid w:val="00DE65E6"/>
    <w:rsid w:val="00DE6C50"/>
    <w:rsid w:val="00DF0736"/>
    <w:rsid w:val="00DF545A"/>
    <w:rsid w:val="00DF694C"/>
    <w:rsid w:val="00E01945"/>
    <w:rsid w:val="00E01FCF"/>
    <w:rsid w:val="00E0431D"/>
    <w:rsid w:val="00E053CB"/>
    <w:rsid w:val="00E05B5D"/>
    <w:rsid w:val="00E11814"/>
    <w:rsid w:val="00E1286C"/>
    <w:rsid w:val="00E14990"/>
    <w:rsid w:val="00E16F5E"/>
    <w:rsid w:val="00E21EBD"/>
    <w:rsid w:val="00E273BF"/>
    <w:rsid w:val="00E311BB"/>
    <w:rsid w:val="00E35009"/>
    <w:rsid w:val="00E35830"/>
    <w:rsid w:val="00E40E1D"/>
    <w:rsid w:val="00E410B6"/>
    <w:rsid w:val="00E414EE"/>
    <w:rsid w:val="00E4468A"/>
    <w:rsid w:val="00E506BB"/>
    <w:rsid w:val="00E51198"/>
    <w:rsid w:val="00E519CC"/>
    <w:rsid w:val="00E54CAE"/>
    <w:rsid w:val="00E551FA"/>
    <w:rsid w:val="00E60B32"/>
    <w:rsid w:val="00E6441E"/>
    <w:rsid w:val="00E67153"/>
    <w:rsid w:val="00E741D3"/>
    <w:rsid w:val="00E80BE6"/>
    <w:rsid w:val="00E82797"/>
    <w:rsid w:val="00E8733C"/>
    <w:rsid w:val="00E90B5B"/>
    <w:rsid w:val="00E92429"/>
    <w:rsid w:val="00E92DF2"/>
    <w:rsid w:val="00E93E8B"/>
    <w:rsid w:val="00E953D8"/>
    <w:rsid w:val="00EA08D4"/>
    <w:rsid w:val="00EA2E68"/>
    <w:rsid w:val="00EA68AE"/>
    <w:rsid w:val="00EA6CF9"/>
    <w:rsid w:val="00EB0BEA"/>
    <w:rsid w:val="00EB1895"/>
    <w:rsid w:val="00EB3595"/>
    <w:rsid w:val="00EB3FA1"/>
    <w:rsid w:val="00EB41A6"/>
    <w:rsid w:val="00EB42C4"/>
    <w:rsid w:val="00EB5547"/>
    <w:rsid w:val="00EC07C5"/>
    <w:rsid w:val="00EC2E2B"/>
    <w:rsid w:val="00EC7FE7"/>
    <w:rsid w:val="00ED39FC"/>
    <w:rsid w:val="00ED3BF9"/>
    <w:rsid w:val="00ED5C1A"/>
    <w:rsid w:val="00EE2161"/>
    <w:rsid w:val="00EF08B2"/>
    <w:rsid w:val="00EF1FDD"/>
    <w:rsid w:val="00EF4C06"/>
    <w:rsid w:val="00F002BA"/>
    <w:rsid w:val="00F032FF"/>
    <w:rsid w:val="00F10D57"/>
    <w:rsid w:val="00F12A79"/>
    <w:rsid w:val="00F25399"/>
    <w:rsid w:val="00F2559C"/>
    <w:rsid w:val="00F3174D"/>
    <w:rsid w:val="00F322F0"/>
    <w:rsid w:val="00F41183"/>
    <w:rsid w:val="00F41597"/>
    <w:rsid w:val="00F4382C"/>
    <w:rsid w:val="00F45276"/>
    <w:rsid w:val="00F464B8"/>
    <w:rsid w:val="00F46D4C"/>
    <w:rsid w:val="00F46E28"/>
    <w:rsid w:val="00F50101"/>
    <w:rsid w:val="00F50B78"/>
    <w:rsid w:val="00F535E8"/>
    <w:rsid w:val="00F54A83"/>
    <w:rsid w:val="00F55FEC"/>
    <w:rsid w:val="00F637CF"/>
    <w:rsid w:val="00F64A37"/>
    <w:rsid w:val="00F6716C"/>
    <w:rsid w:val="00F67F2F"/>
    <w:rsid w:val="00F717A5"/>
    <w:rsid w:val="00F77FC3"/>
    <w:rsid w:val="00F81CBB"/>
    <w:rsid w:val="00F9084E"/>
    <w:rsid w:val="00F92B04"/>
    <w:rsid w:val="00F95C25"/>
    <w:rsid w:val="00FA07DC"/>
    <w:rsid w:val="00FA2C95"/>
    <w:rsid w:val="00FA39B6"/>
    <w:rsid w:val="00FA7E26"/>
    <w:rsid w:val="00FB0365"/>
    <w:rsid w:val="00FB0E60"/>
    <w:rsid w:val="00FB2F18"/>
    <w:rsid w:val="00FB3B57"/>
    <w:rsid w:val="00FB54A0"/>
    <w:rsid w:val="00FB6094"/>
    <w:rsid w:val="00FB64DB"/>
    <w:rsid w:val="00FB7E7E"/>
    <w:rsid w:val="00FC0993"/>
    <w:rsid w:val="00FC253E"/>
    <w:rsid w:val="00FC5041"/>
    <w:rsid w:val="00FC6B48"/>
    <w:rsid w:val="00FD6AB6"/>
    <w:rsid w:val="00FE18ED"/>
    <w:rsid w:val="00FE54E7"/>
    <w:rsid w:val="00FE6703"/>
    <w:rsid w:val="00FE7FFD"/>
    <w:rsid w:val="00FF065F"/>
    <w:rsid w:val="00FF4B3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747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B7"/>
  </w:style>
  <w:style w:type="paragraph" w:styleId="Heading1">
    <w:name w:val="heading 1"/>
    <w:basedOn w:val="Normal"/>
    <w:next w:val="Normal"/>
    <w:link w:val="Heading1Char"/>
    <w:uiPriority w:val="9"/>
    <w:qFormat/>
    <w:rsid w:val="002331B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1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31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C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331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ED5C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B48"/>
  </w:style>
  <w:style w:type="character" w:customStyle="1" w:styleId="FootnoteTextChar">
    <w:name w:val="Footnote Text Char"/>
    <w:basedOn w:val="DefaultParagraphFont"/>
    <w:link w:val="FootnoteText"/>
    <w:uiPriority w:val="99"/>
    <w:rsid w:val="00FC6B48"/>
  </w:style>
  <w:style w:type="character" w:styleId="FootnoteReference">
    <w:name w:val="footnote reference"/>
    <w:basedOn w:val="DefaultParagraphFont"/>
    <w:uiPriority w:val="99"/>
    <w:unhideWhenUsed/>
    <w:rsid w:val="00FC6B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D0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6E5"/>
  </w:style>
  <w:style w:type="character" w:styleId="PageNumber">
    <w:name w:val="page number"/>
    <w:basedOn w:val="DefaultParagraphFont"/>
    <w:uiPriority w:val="99"/>
    <w:semiHidden/>
    <w:unhideWhenUsed/>
    <w:rsid w:val="002D06E5"/>
  </w:style>
  <w:style w:type="table" w:styleId="TableGrid">
    <w:name w:val="Table Grid"/>
    <w:basedOn w:val="TableNormal"/>
    <w:uiPriority w:val="39"/>
    <w:rsid w:val="007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31B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31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31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31B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2331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E1D"/>
    <w:pPr>
      <w:spacing w:before="120"/>
    </w:pPr>
    <w:rPr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40E1D"/>
    <w:pPr>
      <w:ind w:left="24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0E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0E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E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E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E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E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E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E1D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D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B7"/>
    <w:rPr>
      <w:b/>
      <w:bCs/>
    </w:rPr>
  </w:style>
  <w:style w:type="character" w:styleId="Emphasis">
    <w:name w:val="Emphasis"/>
    <w:basedOn w:val="DefaultParagraphFont"/>
    <w:uiPriority w:val="20"/>
    <w:qFormat/>
    <w:rsid w:val="002331B7"/>
    <w:rPr>
      <w:i/>
      <w:iCs/>
    </w:rPr>
  </w:style>
  <w:style w:type="paragraph" w:styleId="NoSpacing">
    <w:name w:val="No Spacing"/>
    <w:uiPriority w:val="1"/>
    <w:qFormat/>
    <w:rsid w:val="002331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1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31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31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31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B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31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31B7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D2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2713A-8977-49F8-9549-848E2939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ke Bogerd</dc:creator>
  <cp:keywords/>
  <dc:description/>
  <cp:lastModifiedBy>Zsuzsanna Toth</cp:lastModifiedBy>
  <cp:revision>3</cp:revision>
  <dcterms:created xsi:type="dcterms:W3CDTF">2020-02-18T11:12:00Z</dcterms:created>
  <dcterms:modified xsi:type="dcterms:W3CDTF">2024-07-16T09:42:00Z</dcterms:modified>
</cp:coreProperties>
</file>